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A249F2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CE4A00" w:rsidRPr="00CE4A00"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CE4A00" w:rsidRPr="00CE4A00">
        <w:rPr>
          <w:rFonts w:ascii="標楷體" w:eastAsia="標楷體" w:hAnsi="標楷體" w:cs="標楷體" w:hint="eastAsia"/>
          <w:b/>
          <w:sz w:val="28"/>
          <w:szCs w:val="28"/>
        </w:rPr>
        <w:t>程翊雯</w:t>
      </w:r>
      <w:r w:rsidR="00E14E24">
        <w:rPr>
          <w:rFonts w:ascii="標楷體" w:eastAsia="標楷體" w:hAnsi="標楷體" w:cs="標楷體" w:hint="eastAsia"/>
          <w:b/>
          <w:sz w:val="28"/>
          <w:szCs w:val="28"/>
        </w:rPr>
        <w:t>、李佳盈、鄧美蘭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CE4A0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CE4A00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CE4A0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CE4A00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CE4A0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CE4A00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讀寫應用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CE4A00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CE4A00">
        <w:rPr>
          <w:rFonts w:ascii="標楷體" w:eastAsia="標楷體" w:hAnsi="標楷體" w:cs="標楷體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CE4A00">
        <w:rPr>
          <w:rFonts w:ascii="標楷體" w:eastAsia="標楷體" w:hAnsi="標楷體" w:cs="標楷體" w:hint="eastAsia"/>
          <w:sz w:val="24"/>
          <w:szCs w:val="24"/>
        </w:rPr>
        <w:t>(</w:t>
      </w:r>
      <w:r w:rsidR="00CE4A00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E4A00">
        <w:rPr>
          <w:rFonts w:ascii="標楷體" w:eastAsia="標楷體" w:hAnsi="標楷體" w:cs="標楷體" w:hint="eastAsia"/>
          <w:sz w:val="24"/>
          <w:szCs w:val="24"/>
        </w:rPr>
        <w:t>(1</w:t>
      </w:r>
      <w:r w:rsidR="00A249F2">
        <w:rPr>
          <w:rFonts w:ascii="標楷體" w:eastAsia="標楷體" w:hAnsi="標楷體" w:cs="標楷體" w:hint="eastAsia"/>
          <w:sz w:val="24"/>
          <w:szCs w:val="24"/>
        </w:rPr>
        <w:t>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CE4A00">
        <w:rPr>
          <w:rFonts w:ascii="標楷體" w:eastAsia="標楷體" w:hAnsi="標楷體" w:cs="標楷體" w:hint="eastAsia"/>
          <w:sz w:val="24"/>
          <w:szCs w:val="24"/>
        </w:rPr>
        <w:t>(</w:t>
      </w:r>
      <w:r w:rsidR="00CE4A00">
        <w:rPr>
          <w:rFonts w:ascii="標楷體" w:eastAsia="標楷體" w:hAnsi="標楷體" w:cs="標楷體"/>
          <w:sz w:val="24"/>
          <w:szCs w:val="24"/>
        </w:rPr>
        <w:t>1</w:t>
      </w:r>
      <w:r w:rsidR="00A249F2">
        <w:rPr>
          <w:rFonts w:ascii="標楷體" w:eastAsia="標楷體" w:hAnsi="標楷體" w:cs="標楷體" w:hint="eastAsia"/>
          <w:sz w:val="24"/>
          <w:szCs w:val="24"/>
        </w:rPr>
        <w:t>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="00CE4A00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E4A0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CE4A00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E4A00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E4A00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CE4A00" w:rsidP="00CE4A0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03" w:rsidRPr="009E3993" w:rsidRDefault="00704103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運用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數位與平面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媒體所提供的素材，進行檢索、統整、解釋及省思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04103" w:rsidRPr="009E3993" w:rsidRDefault="00704103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增進學生</w:t>
            </w:r>
            <w:proofErr w:type="gramStart"/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媒體識讀與</w:t>
            </w:r>
            <w:proofErr w:type="gramEnd"/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報導寫作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的能力與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涵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養。</w:t>
            </w:r>
          </w:p>
          <w:p w:rsidR="00756D06" w:rsidRPr="009E3993" w:rsidRDefault="00704103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透過班級刊物的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採訪、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編輯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="004363F1" w:rsidRPr="009E3993">
              <w:rPr>
                <w:rFonts w:ascii="標楷體" w:eastAsia="標楷體" w:hAnsi="標楷體" w:hint="eastAsia"/>
                <w:sz w:val="24"/>
                <w:szCs w:val="24"/>
              </w:rPr>
              <w:t>提升</w:t>
            </w:r>
            <w:r w:rsidR="004C6327" w:rsidRPr="009E3993">
              <w:rPr>
                <w:rFonts w:ascii="標楷體" w:eastAsia="標楷體" w:hAnsi="標楷體" w:hint="eastAsia"/>
                <w:sz w:val="24"/>
                <w:szCs w:val="24"/>
              </w:rPr>
              <w:t>對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校園事</w:t>
            </w:r>
            <w:r w:rsidR="00287271">
              <w:rPr>
                <w:rFonts w:ascii="標楷體" w:eastAsia="標楷體" w:hAnsi="標楷體" w:hint="eastAsia"/>
                <w:sz w:val="24"/>
                <w:szCs w:val="24"/>
              </w:rPr>
              <w:t>務的關懷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和參與。</w:t>
            </w:r>
          </w:p>
          <w:p w:rsidR="00704103" w:rsidRPr="009E3993" w:rsidRDefault="00756D06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sz w:val="24"/>
                <w:szCs w:val="24"/>
              </w:rPr>
              <w:t>4.</w:t>
            </w:r>
            <w:r w:rsidR="000F1A34" w:rsidRPr="009E3993">
              <w:rPr>
                <w:rFonts w:ascii="標楷體" w:eastAsia="標楷體" w:hAnsi="標楷體" w:hint="eastAsia"/>
                <w:sz w:val="24"/>
                <w:szCs w:val="24"/>
              </w:rPr>
              <w:t>藉由團隊合作</w:t>
            </w:r>
            <w:r w:rsidR="00704103" w:rsidRPr="009E3993">
              <w:rPr>
                <w:rFonts w:ascii="標楷體" w:eastAsia="標楷體" w:hAnsi="標楷體"/>
                <w:sz w:val="24"/>
                <w:szCs w:val="24"/>
              </w:rPr>
              <w:t>，增進理解、溝通與包容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的能力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在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校園</w:t>
            </w:r>
            <w:r w:rsidR="00704103" w:rsidRPr="009E3993">
              <w:rPr>
                <w:rFonts w:ascii="標楷體" w:eastAsia="標楷體" w:hAnsi="標楷體"/>
                <w:sz w:val="24"/>
                <w:szCs w:val="24"/>
              </w:rPr>
              <w:t>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1A4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51A1F" w:rsidRDefault="00D51A1F" w:rsidP="001A4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51A1F" w:rsidRDefault="00D51A1F" w:rsidP="001A4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AF23CA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5F5F741E" wp14:editId="6BF6935D">
            <wp:extent cx="8947150" cy="2355850"/>
            <wp:effectExtent l="0" t="0" r="0" b="254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Spec="center" w:tblpY="193"/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707"/>
        <w:gridCol w:w="761"/>
        <w:gridCol w:w="1727"/>
        <w:gridCol w:w="1121"/>
      </w:tblGrid>
      <w:tr w:rsidR="00C462FB" w:rsidRPr="00BF73D8" w:rsidTr="00E23211">
        <w:trPr>
          <w:trHeight w:val="351"/>
          <w:jc w:val="center"/>
        </w:trPr>
        <w:tc>
          <w:tcPr>
            <w:tcW w:w="1702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70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5316" w:type="dxa"/>
            <w:gridSpan w:val="4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E23211">
        <w:trPr>
          <w:trHeight w:val="177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E23211">
        <w:trPr>
          <w:trHeight w:val="34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E23211">
        <w:trPr>
          <w:trHeight w:val="278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760" w:type="dxa"/>
            <w:vAlign w:val="center"/>
          </w:tcPr>
          <w:p w:rsidR="00C462FB" w:rsidRPr="00BF73D8" w:rsidRDefault="001A4552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119" w:type="dxa"/>
            <w:vAlign w:val="center"/>
          </w:tcPr>
          <w:p w:rsidR="00C462FB" w:rsidRPr="00BF73D8" w:rsidRDefault="001A4552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126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E23211">
        <w:trPr>
          <w:trHeight w:val="39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760" w:type="dxa"/>
            <w:vAlign w:val="center"/>
          </w:tcPr>
          <w:p w:rsidR="00C462FB" w:rsidRPr="00BF73D8" w:rsidRDefault="001A4552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119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32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E23211">
        <w:trPr>
          <w:trHeight w:val="223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E23211">
        <w:trPr>
          <w:trHeight w:val="291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E23211">
        <w:trPr>
          <w:trHeight w:val="32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760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1119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215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E23211">
        <w:trPr>
          <w:trHeight w:val="304"/>
          <w:jc w:val="center"/>
        </w:trPr>
        <w:tc>
          <w:tcPr>
            <w:tcW w:w="1702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119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272"/>
          <w:jc w:val="center"/>
        </w:trPr>
        <w:tc>
          <w:tcPr>
            <w:tcW w:w="1702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760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6A28CC" w:rsidRDefault="006A28CC" w:rsidP="00AD32B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3138"/>
        <w:gridCol w:w="567"/>
        <w:gridCol w:w="2106"/>
        <w:gridCol w:w="1418"/>
        <w:gridCol w:w="1417"/>
        <w:gridCol w:w="1784"/>
      </w:tblGrid>
      <w:tr w:rsidR="00103CD0" w:rsidRPr="002026C7" w:rsidTr="00D56B3F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3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03CD0" w:rsidRPr="002026C7" w:rsidTr="00D56B3F">
        <w:trPr>
          <w:trHeight w:val="475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434C48" w:rsidRDefault="00103CD0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434C48" w:rsidRDefault="00103CD0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13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28CC" w:rsidRPr="00500692" w:rsidTr="005272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6A28CC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一</w:t>
            </w:r>
            <w:proofErr w:type="gramStart"/>
            <w:r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A5D1D" w:rsidRDefault="007558A6" w:rsidP="005272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A5D1D">
              <w:rPr>
                <w:rFonts w:ascii="Times New Roman" w:hAnsi="Times New Roman" w:cs="Times New Roman"/>
              </w:rPr>
              <w:t>1-Ⅳ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28CC" w:rsidRPr="0052729C" w:rsidRDefault="0052729C" w:rsidP="0052729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33E8" w:rsidRPr="00F83246" w:rsidRDefault="003833E8" w:rsidP="003833E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課程地圖</w:t>
            </w:r>
            <w:proofErr w:type="gramStart"/>
            <w:r w:rsidRPr="00F8324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本學期課程說明</w:t>
            </w:r>
          </w:p>
          <w:p w:rsidR="003833E8" w:rsidRPr="00915E01" w:rsidRDefault="003833E8" w:rsidP="003833E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教師說明本學期課程內容、學習目標。</w:t>
            </w:r>
          </w:p>
          <w:p w:rsidR="006A28CC" w:rsidRPr="003833E8" w:rsidRDefault="003833E8" w:rsidP="003833E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學生提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3833E8" w:rsidP="003833E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33E8" w:rsidRPr="00BF440C" w:rsidRDefault="003833E8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Pr="00BF440C" w:rsidRDefault="003833E8" w:rsidP="0028359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40C" w:rsidRPr="00BF440C" w:rsidRDefault="003833E8" w:rsidP="00802D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BF440C"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</w:t>
            </w:r>
            <w:r w:rsidR="00BF440C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度</w:t>
            </w:r>
          </w:p>
          <w:p w:rsidR="006A28CC" w:rsidRPr="00BF440C" w:rsidRDefault="00BF440C" w:rsidP="00802D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3833E8" w:rsidP="003145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360" w:rsidRPr="0052729C" w:rsidRDefault="006A28CC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二</w:t>
            </w:r>
            <w:proofErr w:type="gramStart"/>
            <w:r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="00213360" w:rsidRPr="0052729C">
              <w:rPr>
                <w:rFonts w:eastAsia="標楷體" w:hint="eastAsia"/>
                <w:color w:val="auto"/>
                <w:sz w:val="24"/>
                <w:szCs w:val="24"/>
              </w:rPr>
              <w:t>至</w:t>
            </w:r>
          </w:p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0C6E55" w:rsidP="0052729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2-Ⅳ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2729C" w:rsidRPr="0052729C" w:rsidRDefault="0052729C" w:rsidP="0052729C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a-Ⅳ-2</w:t>
            </w:r>
          </w:p>
          <w:p w:rsidR="006A28CC" w:rsidRPr="0052729C" w:rsidRDefault="0052729C" w:rsidP="0052729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b-Ⅳ-2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213360" w:rsidRDefault="00213360" w:rsidP="002133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="00F204A5" w:rsidRPr="00213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平面媒體二三事</w:t>
            </w:r>
          </w:p>
          <w:p w:rsidR="00213360" w:rsidRPr="00D56B3F" w:rsidRDefault="0009411B" w:rsidP="00D56B3F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r w:rsidR="003668F5" w:rsidRPr="003668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灣報業的歷史與發</w:t>
            </w:r>
            <w:r w:rsidR="003668F5"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:rsidR="00D56B3F" w:rsidRDefault="0009411B" w:rsidP="00D56B3F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閱讀：臺</w:t>
            </w:r>
            <w:r w:rsidR="003668F5" w:rsidRPr="003668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灣報業</w:t>
            </w:r>
            <w:r w:rsidR="003668F5"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</w:t>
            </w:r>
          </w:p>
          <w:p w:rsidR="003668F5" w:rsidRPr="000016F9" w:rsidRDefault="003668F5" w:rsidP="000016F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16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史。</w:t>
            </w:r>
          </w:p>
          <w:p w:rsidR="00D56B3F" w:rsidRDefault="003668F5" w:rsidP="00D56B3F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閱讀策略整理發</w:t>
            </w:r>
            <w:r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:rsidR="003668F5" w:rsidRPr="00D56B3F" w:rsidRDefault="003668F5" w:rsidP="00D56B3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。</w:t>
            </w:r>
          </w:p>
          <w:p w:rsidR="003668F5" w:rsidRDefault="003668F5" w:rsidP="003668F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報告。</w:t>
            </w:r>
          </w:p>
          <w:p w:rsidR="003668F5" w:rsidRPr="003668F5" w:rsidRDefault="003668F5" w:rsidP="003668F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、同儕提問。</w:t>
            </w:r>
          </w:p>
          <w:p w:rsidR="006A28CC" w:rsidRPr="003D2C75" w:rsidRDefault="003D2C75" w:rsidP="003D2C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668F5"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位時代的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</w:t>
            </w:r>
            <w:r w:rsidR="003668F5"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變革</w:t>
            </w:r>
          </w:p>
          <w:p w:rsidR="00333010" w:rsidRDefault="003D2C75" w:rsidP="0033301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小組閱讀：</w:t>
            </w:r>
          </w:p>
          <w:p w:rsidR="003D2C75" w:rsidRPr="00333010" w:rsidRDefault="00333010" w:rsidP="0033301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="003D2C75" w:rsidRPr="0033301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從壹週刊紙本熄燈看平面媒體的未來</w:t>
            </w:r>
            <w:r w:rsidRP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、〈</w:t>
            </w:r>
            <w:r w:rsidRPr="0033301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平面媒體 熄燈以外的選擇</w:t>
            </w:r>
            <w:r w:rsidRP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3D2C75" w:rsidRDefault="003D2C75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問題與討論：</w:t>
            </w:r>
          </w:p>
          <w:p w:rsidR="003D2C75" w:rsidRPr="003D2C75" w:rsidRDefault="003D2C75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3D2C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位時代平面媒體面臨的衝擊。</w:t>
            </w:r>
          </w:p>
          <w:p w:rsidR="003D2C75" w:rsidRPr="003D2C75" w:rsidRDefault="003D2C75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  <w:r w:rsidRPr="003D2C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媒體、</w:t>
            </w:r>
            <w:r w:rsidRPr="003D2C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位媒體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優缺點分析。</w:t>
            </w:r>
          </w:p>
          <w:p w:rsidR="0009411B" w:rsidRDefault="007D3A2B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3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D3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FC48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媒體的未來發展</w:t>
            </w:r>
            <w:r w:rsidR="000941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走</w:t>
            </w:r>
          </w:p>
          <w:p w:rsidR="003D2C75" w:rsidRPr="003D2C75" w:rsidRDefault="00D67B54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向</w:t>
            </w:r>
            <w:r w:rsidR="00FC48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D2C75" w:rsidRPr="00DD2FB7" w:rsidRDefault="00DD2FB7" w:rsidP="003D2C7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F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教師回饋與總結。</w:t>
            </w:r>
          </w:p>
          <w:p w:rsidR="00692825" w:rsidRDefault="00B0233A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14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0941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臺</w:t>
            </w:r>
            <w:r w:rsidR="006928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灣的平面媒體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三大報面面觀：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下日期相同的聯合報、自由時報、中國時報各一份，由學生分組進行比報、分析、同一事件之報導立場觀察。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問題與討論：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大報的特色為何？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報導立場有何不同？為什麼會如此安排？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9B1F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大家的選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議。</w:t>
            </w:r>
          </w:p>
          <w:p w:rsidR="009739E5" w:rsidRPr="00B0233A" w:rsidRDefault="009739E5" w:rsidP="006928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回饋、總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850B36" w:rsidRDefault="00D55D04" w:rsidP="00D55D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資料：</w:t>
            </w:r>
          </w:p>
          <w:p w:rsidR="00D97D2C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D97D2C">
              <w:rPr>
                <w:rFonts w:eastAsia="標楷體"/>
                <w:color w:val="auto"/>
                <w:sz w:val="24"/>
                <w:szCs w:val="24"/>
              </w:rPr>
              <w:t>.</w:t>
            </w:r>
            <w:proofErr w:type="gramStart"/>
            <w:r w:rsidRPr="00D97D2C">
              <w:rPr>
                <w:rFonts w:eastAsia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D97D2C">
              <w:rPr>
                <w:rFonts w:eastAsia="標楷體"/>
                <w:color w:val="auto"/>
                <w:sz w:val="24"/>
                <w:szCs w:val="24"/>
              </w:rPr>
              <w:t>臺灣報業：歷史、現狀和展望</w:t>
            </w:r>
          </w:p>
          <w:p w:rsidR="00D97D2C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 w:hint="eastAsia"/>
                <w:color w:val="auto"/>
                <w:sz w:val="24"/>
                <w:szCs w:val="24"/>
              </w:rPr>
              <w:t>》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風雲時代出版</w:t>
            </w:r>
          </w:p>
          <w:p w:rsidR="0028359B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〈</w:t>
            </w:r>
            <w:r w:rsidR="0028359B" w:rsidRPr="00D97D2C">
              <w:rPr>
                <w:rFonts w:eastAsia="標楷體"/>
                <w:color w:val="auto"/>
                <w:sz w:val="24"/>
                <w:szCs w:val="24"/>
              </w:rPr>
              <w:t>從壹週刊紙本熄燈看平面媒體的未來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〉</w:t>
            </w:r>
          </w:p>
          <w:p w:rsidR="0028359B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〈</w:t>
            </w:r>
            <w:r w:rsidR="0028359B" w:rsidRPr="00D97D2C">
              <w:rPr>
                <w:rFonts w:eastAsia="標楷體"/>
                <w:color w:val="auto"/>
                <w:sz w:val="24"/>
                <w:szCs w:val="24"/>
              </w:rPr>
              <w:t>平面媒體熄燈以外的選擇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〉天下雜誌</w:t>
            </w:r>
            <w:r w:rsidR="0028359B" w:rsidRPr="00D97D2C">
              <w:rPr>
                <w:rFonts w:eastAsia="標楷體"/>
                <w:color w:val="auto"/>
                <w:sz w:val="24"/>
                <w:szCs w:val="24"/>
              </w:rPr>
              <w:t>https://www.cw.com.tw/article/5044548</w:t>
            </w:r>
          </w:p>
          <w:p w:rsidR="0028359B" w:rsidRPr="0028359B" w:rsidRDefault="0028359B" w:rsidP="00D32DF9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802DBB" w:rsidRDefault="00802DBB" w:rsidP="00802D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130D8" w:rsidRPr="00802DB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5130D8" w:rsidRPr="00802DBB" w:rsidRDefault="00802DBB" w:rsidP="00802D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130D8" w:rsidRPr="00802D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5130D8" w:rsidRPr="00802DBB" w:rsidRDefault="00802DBB" w:rsidP="00802D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130D8" w:rsidRPr="00802D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6DD" w:rsidRPr="00BF440C" w:rsidRDefault="00D518DD" w:rsidP="003145B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6A28CC" w:rsidRPr="00BF440C" w:rsidRDefault="004F16DD" w:rsidP="003145B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Default="006A28CC" w:rsidP="006A28C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="006A28CC"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至</w:t>
            </w:r>
          </w:p>
          <w:p w:rsidR="00213360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7558A6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6-Ⅳ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2729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c-Ⅳ-2</w:t>
            </w:r>
          </w:p>
          <w:p w:rsidR="0052729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BF440C" w:rsidRDefault="00F204A5" w:rsidP="002133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一篇報導的誕生</w:t>
            </w:r>
          </w:p>
          <w:p w:rsidR="006A28CC" w:rsidRPr="00BF440C" w:rsidRDefault="00C04D25" w:rsidP="00C04D25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報導的結構</w:t>
            </w:r>
          </w:p>
          <w:p w:rsidR="0094320E" w:rsidRPr="00BF440C" w:rsidRDefault="009A0B02" w:rsidP="009A0B0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任務：</w:t>
            </w:r>
            <w:r w:rsidR="0094320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</w:t>
            </w:r>
          </w:p>
          <w:p w:rsidR="00C04D25" w:rsidRPr="00BF440C" w:rsidRDefault="00333010" w:rsidP="0094320E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中學生報》選文</w:t>
            </w:r>
            <w:r w:rsidR="009A0B02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文本結構分析。</w:t>
            </w:r>
          </w:p>
          <w:p w:rsidR="0094320E" w:rsidRPr="00BF440C" w:rsidRDefault="009A0B02" w:rsidP="009A0B0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：</w:t>
            </w:r>
          </w:p>
          <w:p w:rsidR="0094320E" w:rsidRPr="00BF440C" w:rsidRDefault="0094320E" w:rsidP="0094320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9A0B02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什麼樣的撰寫方式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清楚呈現訊息？</w:t>
            </w:r>
          </w:p>
          <w:p w:rsidR="009A0B02" w:rsidRPr="00BF440C" w:rsidRDefault="0094320E" w:rsidP="0094320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版面的撰寫方式有何不同？</w:t>
            </w:r>
          </w:p>
          <w:p w:rsidR="00333010" w:rsidRDefault="0094320E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下標題？</w:t>
            </w:r>
          </w:p>
          <w:p w:rsidR="0094320E" w:rsidRPr="00BF440C" w:rsidRDefault="00B947EF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五大下標法</w:t>
            </w:r>
          </w:p>
          <w:p w:rsidR="00B947EF" w:rsidRPr="00BF440C" w:rsidRDefault="00B947EF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虛副實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</w:t>
            </w:r>
          </w:p>
          <w:p w:rsidR="008E31B4" w:rsidRPr="00BF440C" w:rsidRDefault="00B947EF" w:rsidP="008E31B4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B947EF" w:rsidRPr="00BF440C" w:rsidRDefault="00B947EF" w:rsidP="008E31B4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得你是誰</w:t>
            </w:r>
            <w:r w:rsidR="009731AD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哈佛的最後一堂課</w:t>
            </w:r>
          </w:p>
          <w:p w:rsidR="00B947EF" w:rsidRPr="00BF440C" w:rsidRDefault="009731AD" w:rsidP="009731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="00B947EF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體訊息法</w:t>
            </w:r>
          </w:p>
          <w:p w:rsidR="008E31B4" w:rsidRPr="00BF440C" w:rsidRDefault="009731AD" w:rsidP="008E31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9731AD" w:rsidRPr="00BF440C" w:rsidRDefault="009731AD" w:rsidP="008E31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實力驚人/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益取得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百四十五高分</w:t>
            </w:r>
          </w:p>
          <w:p w:rsidR="00B947EF" w:rsidRPr="00BF440C" w:rsidRDefault="00B947EF" w:rsidP="009731AD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比張立法</w:t>
            </w:r>
          </w:p>
          <w:p w:rsidR="009731AD" w:rsidRPr="00BF440C" w:rsidRDefault="009731AD" w:rsidP="009731AD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9731AD" w:rsidRPr="00BF440C" w:rsidRDefault="009731AD" w:rsidP="009731AD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逞凶鬥狠到金曲歌王：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蕭敬騰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人生故事</w:t>
            </w:r>
          </w:p>
          <w:p w:rsidR="00B947EF" w:rsidRPr="00BF440C" w:rsidRDefault="00B947EF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「集點」下標法</w:t>
            </w:r>
            <w:r w:rsidR="009731AD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8E31B4" w:rsidRPr="00BF440C" w:rsidRDefault="009731AD" w:rsidP="001F22AE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9731AD" w:rsidRPr="00BF440C" w:rsidRDefault="0052053F" w:rsidP="001F22AE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吃太少也會害你一直胖！改掉「五個」錯誤觀念</w:t>
            </w:r>
          </w:p>
          <w:p w:rsidR="00B947EF" w:rsidRPr="00BF440C" w:rsidRDefault="008E31B4" w:rsidP="008E31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五)</w:t>
            </w:r>
            <w:r w:rsidR="00B947EF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點隱藏法</w:t>
            </w:r>
          </w:p>
          <w:p w:rsidR="008E31B4" w:rsidRPr="00BF440C" w:rsidRDefault="001F22AE" w:rsidP="00FF250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FF250C" w:rsidRPr="00BF440C" w:rsidRDefault="00F36791" w:rsidP="00FF250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功人士</w:t>
            </w:r>
            <w:r w:rsidR="00FF250C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</w:t>
            </w:r>
            <w:r w:rsidR="0052053F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這</w:t>
            </w:r>
            <w:r w:rsidR="00850B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樣</w:t>
            </w:r>
            <w:r w:rsidR="00FF250C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</w:t>
            </w:r>
            <w:r w:rsidR="00850B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理筆記</w:t>
            </w:r>
          </w:p>
          <w:p w:rsidR="00073FAE" w:rsidRPr="0012673F" w:rsidRDefault="0012673F" w:rsidP="0012673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073FAE" w:rsidRPr="001267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演練：</w:t>
            </w:r>
          </w:p>
          <w:p w:rsidR="006879C9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寫作練習</w:t>
            </w:r>
          </w:p>
          <w:p w:rsidR="00073FAE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山國中「</w:t>
            </w:r>
            <w:proofErr w:type="gramStart"/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享館</w:t>
            </w:r>
            <w:proofErr w:type="gramEnd"/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正式啟用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73FAE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碧潭</w:t>
            </w:r>
            <w:r w:rsidR="00073FAE"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角落小夥伴」</w:t>
            </w:r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覽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73FAE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406D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一篇你喜歡的報導並說明理由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79C9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品欣賞、同儕回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D55D04" w:rsidRDefault="00D55D04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資料：</w:t>
            </w:r>
          </w:p>
          <w:p w:rsidR="00850B36" w:rsidRDefault="00850B36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中學生報》</w:t>
            </w:r>
          </w:p>
          <w:p w:rsidR="00C3163B" w:rsidRPr="00BF440C" w:rsidRDefault="00C3163B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="00D55D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吧！一篇文章的生成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  <w:proofErr w:type="gramEnd"/>
            <w:r w:rsidR="00D97D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報出版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30D8" w:rsidRPr="00BF440C" w:rsidRDefault="005130D8" w:rsidP="005130D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參與態度</w:t>
            </w:r>
          </w:p>
          <w:p w:rsidR="006A28CC" w:rsidRPr="00BF440C" w:rsidRDefault="005130D8" w:rsidP="005130D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3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D518DD" w:rsidP="003145B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AE9" w:rsidRDefault="004B1AE9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lastRenderedPageBreak/>
              <w:t>第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="006A28CC"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至</w:t>
            </w:r>
          </w:p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8A6" w:rsidRPr="0052729C" w:rsidRDefault="007558A6" w:rsidP="0052729C">
            <w:pPr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5-Ⅳ-6</w:t>
            </w:r>
          </w:p>
          <w:p w:rsidR="006A28CC" w:rsidRPr="005A5D1D" w:rsidRDefault="007558A6" w:rsidP="0052729C">
            <w:pPr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6-Ⅳ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28C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  <w:p w:rsidR="0052729C" w:rsidRPr="0052729C" w:rsidRDefault="0052729C" w:rsidP="0052729C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b-Ⅳ-2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4E7091" w:rsidRDefault="00F204A5" w:rsidP="004E70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4E709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4E709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4E709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文中人文中事</w:t>
            </w:r>
          </w:p>
          <w:p w:rsidR="0008453E" w:rsidRPr="00F6157F" w:rsidRDefault="00154BB7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刊製作</w:t>
            </w:r>
            <w:proofErr w:type="gramEnd"/>
            <w:r w:rsidR="00C76A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劃</w:t>
            </w:r>
          </w:p>
          <w:p w:rsidR="006A28CC" w:rsidRPr="00F6157F" w:rsidRDefault="0008453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一)</w:t>
            </w:r>
            <w:proofErr w:type="gramStart"/>
            <w:r w:rsidR="00CB71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刊</w:t>
            </w:r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</w:t>
            </w:r>
            <w:proofErr w:type="gramEnd"/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</w:t>
            </w:r>
          </w:p>
          <w:p w:rsidR="00154BB7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版面主題討論：頭版、英雄榜、中文快訊、學生創作、體育版、議題融入等等。</w:t>
            </w:r>
          </w:p>
          <w:p w:rsidR="00154BB7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分工：每4人一組負責一個版面。</w:t>
            </w:r>
          </w:p>
          <w:p w:rsidR="00154BB7" w:rsidRPr="00F6157F" w:rsidRDefault="0008453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主題專訪</w:t>
            </w:r>
          </w:p>
          <w:p w:rsidR="0008453E" w:rsidRPr="00F6157F" w:rsidRDefault="0008453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專訪主題</w:t>
            </w:r>
            <w:r w:rsidR="00D959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B71EE" w:rsidRDefault="0008453E" w:rsidP="00CB71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取得同意</w:t>
            </w:r>
            <w:r w:rsidR="00D959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8453E" w:rsidRPr="00F6157F" w:rsidRDefault="00CB71EE" w:rsidP="00CB71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擬定採訪主軸</w:t>
            </w:r>
            <w:r w:rsidR="00D959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8453E" w:rsidRDefault="00CB71E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採訪大綱：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約</w:t>
            </w:r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-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)</w:t>
            </w:r>
            <w:proofErr w:type="gramStart"/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訪綱的</w:t>
            </w:r>
            <w:proofErr w:type="gramEnd"/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設計像經營一篇文章，必須有起承轉合。</w:t>
            </w:r>
          </w:p>
          <w:p w:rsidR="002F6AA7" w:rsidRPr="00F6157F" w:rsidRDefault="002F6AA7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採訪</w:t>
            </w:r>
            <w:r w:rsidR="00B759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8453E" w:rsidRPr="00F6157F" w:rsidRDefault="0008453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稿撰寫</w:t>
            </w:r>
          </w:p>
          <w:p w:rsidR="0008453E" w:rsidRPr="0008453E" w:rsidRDefault="0008453E" w:rsidP="0008453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校對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BF440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D32DF9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3B0" w:rsidRPr="00BF440C" w:rsidRDefault="004A53B0" w:rsidP="00BF440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參與態度</w:t>
            </w:r>
          </w:p>
          <w:p w:rsidR="006A28CC" w:rsidRPr="00BF440C" w:rsidRDefault="004A53B0" w:rsidP="00BF440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3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8DD" w:rsidRPr="00BF440C" w:rsidRDefault="00D518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6A28CC" w:rsidRPr="00BF440C" w:rsidRDefault="004F16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AE9" w:rsidRDefault="004B1AE9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213360" w:rsidP="008E5525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十六</w:t>
            </w:r>
            <w:r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至第十</w:t>
            </w:r>
            <w:r w:rsidR="00A249F2">
              <w:rPr>
                <w:rFonts w:eastAsia="標楷體" w:hint="eastAsia"/>
                <w:color w:val="auto"/>
                <w:sz w:val="24"/>
                <w:szCs w:val="24"/>
              </w:rPr>
              <w:t>七</w:t>
            </w:r>
            <w:bookmarkStart w:id="0" w:name="_GoBack"/>
            <w:bookmarkEnd w:id="0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A5D1D" w:rsidRDefault="0052729C" w:rsidP="0052729C">
            <w:pPr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6-Ⅳ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28C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  <w:p w:rsidR="0052729C" w:rsidRPr="0052729C" w:rsidRDefault="0052729C" w:rsidP="0052729C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b-Ⅳ-2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520508" w:rsidRDefault="0012673F" w:rsidP="0052050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成果發表</w:t>
            </w:r>
            <w:r w:rsidR="00F204A5" w:rsidRPr="0052050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我們這一班</w:t>
            </w:r>
          </w:p>
          <w:p w:rsidR="006A28CC" w:rsidRPr="00F6157F" w:rsidRDefault="00C76A80" w:rsidP="006A28C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子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刊製作</w:t>
            </w:r>
            <w:proofErr w:type="gramEnd"/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編輯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字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版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編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對</w:t>
            </w:r>
          </w:p>
          <w:p w:rsidR="0008453E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五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出刊</w:t>
            </w:r>
          </w:p>
          <w:p w:rsidR="003D793E" w:rsidRPr="0008453E" w:rsidRDefault="003D793E" w:rsidP="00F6157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六)作品欣賞、回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D32DF9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6A28CC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3B0" w:rsidRPr="00BF440C" w:rsidRDefault="00802DBB" w:rsidP="004A53B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4A53B0"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6A28CC" w:rsidRPr="00BF440C" w:rsidRDefault="00802DBB" w:rsidP="004A53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="004A53B0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="004A53B0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D518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D518DD" w:rsidRPr="00BF440C" w:rsidRDefault="00D518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4C2AD5" w:rsidRDefault="002F67F9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FA" w:rsidRDefault="009355FA">
      <w:r>
        <w:separator/>
      </w:r>
    </w:p>
  </w:endnote>
  <w:endnote w:type="continuationSeparator" w:id="0">
    <w:p w:rsidR="009355FA" w:rsidRDefault="0093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FA" w:rsidRDefault="009355FA">
      <w:r>
        <w:separator/>
      </w:r>
    </w:p>
  </w:footnote>
  <w:footnote w:type="continuationSeparator" w:id="0">
    <w:p w:rsidR="009355FA" w:rsidRDefault="0093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2E0"/>
    <w:multiLevelType w:val="hybridMultilevel"/>
    <w:tmpl w:val="3D7AC1C2"/>
    <w:lvl w:ilvl="0" w:tplc="DD5A4988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57E673A"/>
    <w:multiLevelType w:val="hybridMultilevel"/>
    <w:tmpl w:val="F580BC14"/>
    <w:lvl w:ilvl="0" w:tplc="3A52B5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DE43B4"/>
    <w:multiLevelType w:val="hybridMultilevel"/>
    <w:tmpl w:val="C8842D1C"/>
    <w:lvl w:ilvl="0" w:tplc="19B6C40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7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8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9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15D37A57"/>
    <w:multiLevelType w:val="hybridMultilevel"/>
    <w:tmpl w:val="C65C3CDE"/>
    <w:lvl w:ilvl="0" w:tplc="33BE49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691996"/>
    <w:multiLevelType w:val="hybridMultilevel"/>
    <w:tmpl w:val="1BAE4010"/>
    <w:lvl w:ilvl="0" w:tplc="206648F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346C6B"/>
    <w:multiLevelType w:val="hybridMultilevel"/>
    <w:tmpl w:val="4A0403CA"/>
    <w:lvl w:ilvl="0" w:tplc="A0A8C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BA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1AD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CE03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54C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46E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0A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96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E8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267F1153"/>
    <w:multiLevelType w:val="hybridMultilevel"/>
    <w:tmpl w:val="CF3605E8"/>
    <w:lvl w:ilvl="0" w:tplc="21806BF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C0378C"/>
    <w:multiLevelType w:val="hybridMultilevel"/>
    <w:tmpl w:val="1E90000E"/>
    <w:lvl w:ilvl="0" w:tplc="C1F44E10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1641329"/>
    <w:multiLevelType w:val="hybridMultilevel"/>
    <w:tmpl w:val="81540496"/>
    <w:lvl w:ilvl="0" w:tplc="4A0C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E8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01E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B4E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E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229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C3C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E0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A83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29D7D79"/>
    <w:multiLevelType w:val="hybridMultilevel"/>
    <w:tmpl w:val="DF845086"/>
    <w:lvl w:ilvl="0" w:tplc="B3B4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B40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0E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1EE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EE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6A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6B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ADEB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98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36406AC3"/>
    <w:multiLevelType w:val="hybridMultilevel"/>
    <w:tmpl w:val="0A5A915A"/>
    <w:lvl w:ilvl="0" w:tplc="12FEE16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39B875DA"/>
    <w:multiLevelType w:val="hybridMultilevel"/>
    <w:tmpl w:val="835CF6B0"/>
    <w:lvl w:ilvl="0" w:tplc="78389F22">
      <w:start w:val="1"/>
      <w:numFmt w:val="taiwaneseCountingThousand"/>
      <w:lvlText w:val="(%1)"/>
      <w:lvlJc w:val="left"/>
      <w:pPr>
        <w:ind w:left="53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3A0A6252"/>
    <w:multiLevelType w:val="hybridMultilevel"/>
    <w:tmpl w:val="125EF566"/>
    <w:lvl w:ilvl="0" w:tplc="363AE058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40" w15:restartNumberingAfterBreak="0">
    <w:nsid w:val="595A265B"/>
    <w:multiLevelType w:val="hybridMultilevel"/>
    <w:tmpl w:val="54EEA914"/>
    <w:lvl w:ilvl="0" w:tplc="EFAA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A6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F2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12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96D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30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36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D0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A4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47"/>
  </w:num>
  <w:num w:numId="3">
    <w:abstractNumId w:val="36"/>
  </w:num>
  <w:num w:numId="4">
    <w:abstractNumId w:val="43"/>
  </w:num>
  <w:num w:numId="5">
    <w:abstractNumId w:val="39"/>
  </w:num>
  <w:num w:numId="6">
    <w:abstractNumId w:val="38"/>
  </w:num>
  <w:num w:numId="7">
    <w:abstractNumId w:val="4"/>
  </w:num>
  <w:num w:numId="8">
    <w:abstractNumId w:val="31"/>
  </w:num>
  <w:num w:numId="9">
    <w:abstractNumId w:val="26"/>
  </w:num>
  <w:num w:numId="10">
    <w:abstractNumId w:val="42"/>
  </w:num>
  <w:num w:numId="11">
    <w:abstractNumId w:val="45"/>
  </w:num>
  <w:num w:numId="12">
    <w:abstractNumId w:val="46"/>
  </w:num>
  <w:num w:numId="13">
    <w:abstractNumId w:val="30"/>
  </w:num>
  <w:num w:numId="14">
    <w:abstractNumId w:val="15"/>
  </w:num>
  <w:num w:numId="15">
    <w:abstractNumId w:val="12"/>
  </w:num>
  <w:num w:numId="16">
    <w:abstractNumId w:val="37"/>
  </w:num>
  <w:num w:numId="17">
    <w:abstractNumId w:val="13"/>
  </w:num>
  <w:num w:numId="18">
    <w:abstractNumId w:val="1"/>
  </w:num>
  <w:num w:numId="19">
    <w:abstractNumId w:val="34"/>
  </w:num>
  <w:num w:numId="20">
    <w:abstractNumId w:val="35"/>
  </w:num>
  <w:num w:numId="21">
    <w:abstractNumId w:val="22"/>
  </w:num>
  <w:num w:numId="22">
    <w:abstractNumId w:val="8"/>
  </w:num>
  <w:num w:numId="23">
    <w:abstractNumId w:val="5"/>
  </w:num>
  <w:num w:numId="24">
    <w:abstractNumId w:val="44"/>
  </w:num>
  <w:num w:numId="25">
    <w:abstractNumId w:val="16"/>
  </w:num>
  <w:num w:numId="26">
    <w:abstractNumId w:val="11"/>
  </w:num>
  <w:num w:numId="27">
    <w:abstractNumId w:val="10"/>
  </w:num>
  <w:num w:numId="28">
    <w:abstractNumId w:val="19"/>
  </w:num>
  <w:num w:numId="29">
    <w:abstractNumId w:val="24"/>
  </w:num>
  <w:num w:numId="30">
    <w:abstractNumId w:val="2"/>
  </w:num>
  <w:num w:numId="31">
    <w:abstractNumId w:val="41"/>
  </w:num>
  <w:num w:numId="32">
    <w:abstractNumId w:val="18"/>
  </w:num>
  <w:num w:numId="33">
    <w:abstractNumId w:val="7"/>
  </w:num>
  <w:num w:numId="34">
    <w:abstractNumId w:val="9"/>
  </w:num>
  <w:num w:numId="35">
    <w:abstractNumId w:val="40"/>
  </w:num>
  <w:num w:numId="36">
    <w:abstractNumId w:val="25"/>
  </w:num>
  <w:num w:numId="37">
    <w:abstractNumId w:val="20"/>
  </w:num>
  <w:num w:numId="38">
    <w:abstractNumId w:val="27"/>
  </w:num>
  <w:num w:numId="39">
    <w:abstractNumId w:val="21"/>
  </w:num>
  <w:num w:numId="40">
    <w:abstractNumId w:val="29"/>
  </w:num>
  <w:num w:numId="41">
    <w:abstractNumId w:val="33"/>
  </w:num>
  <w:num w:numId="42">
    <w:abstractNumId w:val="0"/>
  </w:num>
  <w:num w:numId="43">
    <w:abstractNumId w:val="3"/>
  </w:num>
  <w:num w:numId="44">
    <w:abstractNumId w:val="23"/>
  </w:num>
  <w:num w:numId="45">
    <w:abstractNumId w:val="32"/>
  </w:num>
  <w:num w:numId="46">
    <w:abstractNumId w:val="14"/>
  </w:num>
  <w:num w:numId="47">
    <w:abstractNumId w:val="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6F9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3FAE"/>
    <w:rsid w:val="00076501"/>
    <w:rsid w:val="000766D7"/>
    <w:rsid w:val="00076909"/>
    <w:rsid w:val="00081436"/>
    <w:rsid w:val="00081700"/>
    <w:rsid w:val="0008453E"/>
    <w:rsid w:val="00085DA0"/>
    <w:rsid w:val="0009411B"/>
    <w:rsid w:val="0009638F"/>
    <w:rsid w:val="00096419"/>
    <w:rsid w:val="00097C2E"/>
    <w:rsid w:val="000A1997"/>
    <w:rsid w:val="000A3BDE"/>
    <w:rsid w:val="000A544E"/>
    <w:rsid w:val="000A76C4"/>
    <w:rsid w:val="000A7AF6"/>
    <w:rsid w:val="000B1DEA"/>
    <w:rsid w:val="000B3A25"/>
    <w:rsid w:val="000C03B0"/>
    <w:rsid w:val="000C2DE4"/>
    <w:rsid w:val="000C3028"/>
    <w:rsid w:val="000C6DBC"/>
    <w:rsid w:val="000C6E55"/>
    <w:rsid w:val="000D26F4"/>
    <w:rsid w:val="000D4140"/>
    <w:rsid w:val="000E334A"/>
    <w:rsid w:val="000E67EC"/>
    <w:rsid w:val="000E7B47"/>
    <w:rsid w:val="000F1A34"/>
    <w:rsid w:val="000F33DD"/>
    <w:rsid w:val="000F6784"/>
    <w:rsid w:val="00103CD0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2673F"/>
    <w:rsid w:val="00130353"/>
    <w:rsid w:val="001360E9"/>
    <w:rsid w:val="00141E97"/>
    <w:rsid w:val="00143740"/>
    <w:rsid w:val="001445B1"/>
    <w:rsid w:val="0014796F"/>
    <w:rsid w:val="00150A4C"/>
    <w:rsid w:val="00154BB7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4552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22AE"/>
    <w:rsid w:val="001F4460"/>
    <w:rsid w:val="002026C7"/>
    <w:rsid w:val="0020401D"/>
    <w:rsid w:val="002058E2"/>
    <w:rsid w:val="00205A5D"/>
    <w:rsid w:val="00210F9A"/>
    <w:rsid w:val="00213360"/>
    <w:rsid w:val="00214156"/>
    <w:rsid w:val="00214BA9"/>
    <w:rsid w:val="00221BF0"/>
    <w:rsid w:val="00222491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359B"/>
    <w:rsid w:val="00285A39"/>
    <w:rsid w:val="00287271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67F9"/>
    <w:rsid w:val="002F6AA7"/>
    <w:rsid w:val="002F74D8"/>
    <w:rsid w:val="00301426"/>
    <w:rsid w:val="00302B24"/>
    <w:rsid w:val="003054B9"/>
    <w:rsid w:val="00306DEF"/>
    <w:rsid w:val="00310872"/>
    <w:rsid w:val="003145B6"/>
    <w:rsid w:val="00314C01"/>
    <w:rsid w:val="00315311"/>
    <w:rsid w:val="00316E9B"/>
    <w:rsid w:val="0032064E"/>
    <w:rsid w:val="00320E8E"/>
    <w:rsid w:val="003219D1"/>
    <w:rsid w:val="00323167"/>
    <w:rsid w:val="00333010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668F5"/>
    <w:rsid w:val="0037137A"/>
    <w:rsid w:val="0037218D"/>
    <w:rsid w:val="00376C12"/>
    <w:rsid w:val="00382A13"/>
    <w:rsid w:val="003833E8"/>
    <w:rsid w:val="00392A6A"/>
    <w:rsid w:val="0039306C"/>
    <w:rsid w:val="003939AB"/>
    <w:rsid w:val="0039412B"/>
    <w:rsid w:val="00394743"/>
    <w:rsid w:val="003A224E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C75"/>
    <w:rsid w:val="003D2E00"/>
    <w:rsid w:val="003D793E"/>
    <w:rsid w:val="003E11DC"/>
    <w:rsid w:val="003F0EBC"/>
    <w:rsid w:val="003F2C64"/>
    <w:rsid w:val="003F7A48"/>
    <w:rsid w:val="00401839"/>
    <w:rsid w:val="0040278C"/>
    <w:rsid w:val="00403CDE"/>
    <w:rsid w:val="00403E10"/>
    <w:rsid w:val="004062B5"/>
    <w:rsid w:val="00406D0F"/>
    <w:rsid w:val="004070BB"/>
    <w:rsid w:val="00415037"/>
    <w:rsid w:val="0042042E"/>
    <w:rsid w:val="00423F79"/>
    <w:rsid w:val="00426712"/>
    <w:rsid w:val="00431B0B"/>
    <w:rsid w:val="00433109"/>
    <w:rsid w:val="00434C48"/>
    <w:rsid w:val="004363F1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A53B0"/>
    <w:rsid w:val="004B0A44"/>
    <w:rsid w:val="004B103C"/>
    <w:rsid w:val="004B1765"/>
    <w:rsid w:val="004B1AE9"/>
    <w:rsid w:val="004B2A8F"/>
    <w:rsid w:val="004C2AD5"/>
    <w:rsid w:val="004C31EE"/>
    <w:rsid w:val="004C409F"/>
    <w:rsid w:val="004C42DD"/>
    <w:rsid w:val="004C5CE7"/>
    <w:rsid w:val="004C6327"/>
    <w:rsid w:val="004D0F9B"/>
    <w:rsid w:val="004D2FAA"/>
    <w:rsid w:val="004D5763"/>
    <w:rsid w:val="004D651E"/>
    <w:rsid w:val="004E43E3"/>
    <w:rsid w:val="004E5581"/>
    <w:rsid w:val="004E6CC7"/>
    <w:rsid w:val="004E7091"/>
    <w:rsid w:val="004F16DD"/>
    <w:rsid w:val="004F2F0B"/>
    <w:rsid w:val="004F40A0"/>
    <w:rsid w:val="004F7550"/>
    <w:rsid w:val="00501758"/>
    <w:rsid w:val="00504BCC"/>
    <w:rsid w:val="00507327"/>
    <w:rsid w:val="005103D7"/>
    <w:rsid w:val="005130D8"/>
    <w:rsid w:val="00517FDB"/>
    <w:rsid w:val="00520508"/>
    <w:rsid w:val="0052053F"/>
    <w:rsid w:val="0052729C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6BA"/>
    <w:rsid w:val="005A3DF5"/>
    <w:rsid w:val="005A4D9A"/>
    <w:rsid w:val="005A5D1D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4DE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9C9"/>
    <w:rsid w:val="00690584"/>
    <w:rsid w:val="00691588"/>
    <w:rsid w:val="006920B6"/>
    <w:rsid w:val="00692825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103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558A6"/>
    <w:rsid w:val="00756D06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3A2B"/>
    <w:rsid w:val="007D42F0"/>
    <w:rsid w:val="00800FF7"/>
    <w:rsid w:val="00802DBB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B36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14ED"/>
    <w:rsid w:val="008C6637"/>
    <w:rsid w:val="008C7AF6"/>
    <w:rsid w:val="008D2428"/>
    <w:rsid w:val="008E1F08"/>
    <w:rsid w:val="008E31A1"/>
    <w:rsid w:val="008E31B4"/>
    <w:rsid w:val="008E5525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55FA"/>
    <w:rsid w:val="0093744F"/>
    <w:rsid w:val="00940293"/>
    <w:rsid w:val="00940542"/>
    <w:rsid w:val="0094320E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31AD"/>
    <w:rsid w:val="009739E5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0B02"/>
    <w:rsid w:val="009A1520"/>
    <w:rsid w:val="009A1881"/>
    <w:rsid w:val="009A450A"/>
    <w:rsid w:val="009A7E41"/>
    <w:rsid w:val="009B1F4E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993"/>
    <w:rsid w:val="009F0433"/>
    <w:rsid w:val="009F2C5D"/>
    <w:rsid w:val="009F5DAD"/>
    <w:rsid w:val="00A05906"/>
    <w:rsid w:val="00A1338F"/>
    <w:rsid w:val="00A17F97"/>
    <w:rsid w:val="00A20A0D"/>
    <w:rsid w:val="00A22D08"/>
    <w:rsid w:val="00A249F2"/>
    <w:rsid w:val="00A25248"/>
    <w:rsid w:val="00A252B6"/>
    <w:rsid w:val="00A30498"/>
    <w:rsid w:val="00A311F1"/>
    <w:rsid w:val="00A3233F"/>
    <w:rsid w:val="00A3628A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09C"/>
    <w:rsid w:val="00AA158C"/>
    <w:rsid w:val="00AA56E5"/>
    <w:rsid w:val="00AA5C9E"/>
    <w:rsid w:val="00AB0D6C"/>
    <w:rsid w:val="00AB33BD"/>
    <w:rsid w:val="00AB6FC4"/>
    <w:rsid w:val="00AC4B0F"/>
    <w:rsid w:val="00AD2399"/>
    <w:rsid w:val="00AD32B9"/>
    <w:rsid w:val="00AD3378"/>
    <w:rsid w:val="00AE5DA6"/>
    <w:rsid w:val="00AE6E7D"/>
    <w:rsid w:val="00AF1E63"/>
    <w:rsid w:val="00AF23CA"/>
    <w:rsid w:val="00AF4902"/>
    <w:rsid w:val="00AF7825"/>
    <w:rsid w:val="00B0211E"/>
    <w:rsid w:val="00B0233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5251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75937"/>
    <w:rsid w:val="00B85833"/>
    <w:rsid w:val="00B8634E"/>
    <w:rsid w:val="00B87A7B"/>
    <w:rsid w:val="00B93C61"/>
    <w:rsid w:val="00B947EF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BF440C"/>
    <w:rsid w:val="00C01B71"/>
    <w:rsid w:val="00C0277A"/>
    <w:rsid w:val="00C04D25"/>
    <w:rsid w:val="00C16726"/>
    <w:rsid w:val="00C25DDD"/>
    <w:rsid w:val="00C2644D"/>
    <w:rsid w:val="00C27837"/>
    <w:rsid w:val="00C27A1B"/>
    <w:rsid w:val="00C3163B"/>
    <w:rsid w:val="00C31F2D"/>
    <w:rsid w:val="00C34C6B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76A80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B71EE"/>
    <w:rsid w:val="00CC16B0"/>
    <w:rsid w:val="00CC1C3B"/>
    <w:rsid w:val="00CC4513"/>
    <w:rsid w:val="00CC59D8"/>
    <w:rsid w:val="00CC7789"/>
    <w:rsid w:val="00CE123A"/>
    <w:rsid w:val="00CE1354"/>
    <w:rsid w:val="00CE3EA2"/>
    <w:rsid w:val="00CE4477"/>
    <w:rsid w:val="00CE4A00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2DF9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026F"/>
    <w:rsid w:val="00D518DD"/>
    <w:rsid w:val="00D51A1F"/>
    <w:rsid w:val="00D55878"/>
    <w:rsid w:val="00D55D04"/>
    <w:rsid w:val="00D564D0"/>
    <w:rsid w:val="00D56B3F"/>
    <w:rsid w:val="00D57FF1"/>
    <w:rsid w:val="00D63D19"/>
    <w:rsid w:val="00D660A8"/>
    <w:rsid w:val="00D67729"/>
    <w:rsid w:val="00D67B54"/>
    <w:rsid w:val="00D777C7"/>
    <w:rsid w:val="00D8163B"/>
    <w:rsid w:val="00D81B60"/>
    <w:rsid w:val="00D82CA1"/>
    <w:rsid w:val="00D85659"/>
    <w:rsid w:val="00D91CCA"/>
    <w:rsid w:val="00D9593E"/>
    <w:rsid w:val="00D97D2C"/>
    <w:rsid w:val="00DA3981"/>
    <w:rsid w:val="00DA3FCB"/>
    <w:rsid w:val="00DA4526"/>
    <w:rsid w:val="00DB2FC8"/>
    <w:rsid w:val="00DB552D"/>
    <w:rsid w:val="00DC0AFE"/>
    <w:rsid w:val="00DC68AD"/>
    <w:rsid w:val="00DD2FB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1520"/>
    <w:rsid w:val="00E07B7B"/>
    <w:rsid w:val="00E131CD"/>
    <w:rsid w:val="00E13C58"/>
    <w:rsid w:val="00E13ECD"/>
    <w:rsid w:val="00E14E24"/>
    <w:rsid w:val="00E215E9"/>
    <w:rsid w:val="00E22722"/>
    <w:rsid w:val="00E23211"/>
    <w:rsid w:val="00E24A57"/>
    <w:rsid w:val="00E325ED"/>
    <w:rsid w:val="00E3550F"/>
    <w:rsid w:val="00E427B0"/>
    <w:rsid w:val="00E428EF"/>
    <w:rsid w:val="00E46E43"/>
    <w:rsid w:val="00E47B31"/>
    <w:rsid w:val="00E50B67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04A5"/>
    <w:rsid w:val="00F22D75"/>
    <w:rsid w:val="00F2451C"/>
    <w:rsid w:val="00F30474"/>
    <w:rsid w:val="00F3174C"/>
    <w:rsid w:val="00F338D3"/>
    <w:rsid w:val="00F36791"/>
    <w:rsid w:val="00F37A1E"/>
    <w:rsid w:val="00F471D9"/>
    <w:rsid w:val="00F50AA5"/>
    <w:rsid w:val="00F53B9A"/>
    <w:rsid w:val="00F55354"/>
    <w:rsid w:val="00F612CC"/>
    <w:rsid w:val="00F6157F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061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48BF"/>
    <w:rsid w:val="00FC5594"/>
    <w:rsid w:val="00FC648B"/>
    <w:rsid w:val="00FD06EA"/>
    <w:rsid w:val="00FE2371"/>
    <w:rsid w:val="00FE5095"/>
    <w:rsid w:val="00FE6368"/>
    <w:rsid w:val="00FF250C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7A5D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Strong"/>
    <w:basedOn w:val="a0"/>
    <w:uiPriority w:val="22"/>
    <w:qFormat/>
    <w:rsid w:val="0008453E"/>
    <w:rPr>
      <w:b/>
      <w:bCs/>
    </w:rPr>
  </w:style>
  <w:style w:type="character" w:styleId="affa">
    <w:name w:val="Hyperlink"/>
    <w:basedOn w:val="a0"/>
    <w:uiPriority w:val="99"/>
    <w:semiHidden/>
    <w:unhideWhenUsed/>
    <w:rsid w:val="00D97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90C-9A23-435F-8724-ECF309B070DC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5BEBACB-2118-44EA-9F46-874C3A3B54B0}">
      <dgm:prSet phldrT="[文字]"/>
      <dgm:spPr/>
      <dgm:t>
        <a:bodyPr/>
        <a:lstStyle/>
        <a:p>
          <a:r>
            <a:rPr lang="zh-TW" altLang="en-US"/>
            <a:t>讀寫應用通</a:t>
          </a:r>
        </a:p>
      </dgm:t>
    </dgm:pt>
    <dgm:pt modelId="{6E30B400-EFCB-4CAF-8F22-60AD391682E7}" type="par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4C16D544-E621-4F4F-99B1-02012C9F3CB7}" type="sib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5FF6B1CE-7189-41BF-940E-C6C6FB130BA6}" type="asst">
      <dgm:prSet phldrT="[文字]"/>
      <dgm:spPr/>
      <dgm:t>
        <a:bodyPr/>
        <a:lstStyle/>
        <a:p>
          <a:r>
            <a:rPr lang="zh-TW" altLang="en-US"/>
            <a:t>閱讀與寫作應用</a:t>
          </a:r>
        </a:p>
      </dgm:t>
    </dgm:pt>
    <dgm:pt modelId="{BDE25D26-2BB6-4CD9-92EE-BD0C3CA91BFD}" type="par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C2589ECE-3CD1-433D-9BC4-2B125B4708E7}" type="sib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9912092E-F27C-4B34-965B-ED2172608480}">
      <dgm:prSet phldrT="[文字]"/>
      <dgm:spPr/>
      <dgm:t>
        <a:bodyPr/>
        <a:lstStyle/>
        <a:p>
          <a:r>
            <a:rPr lang="zh-TW" altLang="en-US"/>
            <a:t>課程地圖</a:t>
          </a:r>
        </a:p>
      </dgm:t>
    </dgm:pt>
    <dgm:pt modelId="{AE2FB7AC-AD3B-447E-B733-F16EBCE4A405}" type="par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49034D14-9482-4C29-9E84-7FB6BCBC19A4}" type="sib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AA584CA6-DEF9-4C3D-961B-19FA397743AF}">
      <dgm:prSet phldrT="[文字]"/>
      <dgm:spPr/>
      <dgm:t>
        <a:bodyPr/>
        <a:lstStyle/>
        <a:p>
          <a:r>
            <a:rPr lang="zh-TW" altLang="en-US"/>
            <a:t>單元一：</a:t>
          </a:r>
          <a:endParaRPr lang="en-US" altLang="zh-TW"/>
        </a:p>
        <a:p>
          <a:r>
            <a:rPr lang="zh-TW" altLang="en-US"/>
            <a:t>平面媒體二三事</a:t>
          </a:r>
        </a:p>
      </dgm:t>
    </dgm:pt>
    <dgm:pt modelId="{89EE8F78-AE90-4AD6-AB02-38A07B27D979}" type="par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D552C5DF-87D7-4573-A55C-7D768FBF1CC1}" type="sib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C9A67006-20A8-4A14-BCC7-336BF096B87C}">
      <dgm:prSet/>
      <dgm:spPr/>
      <dgm:t>
        <a:bodyPr/>
        <a:lstStyle/>
        <a:p>
          <a:r>
            <a:rPr lang="zh-TW"/>
            <a:t>單元二：</a:t>
          </a:r>
          <a:endParaRPr lang="en-US" altLang="zh-TW"/>
        </a:p>
        <a:p>
          <a:r>
            <a:rPr lang="zh-TW" altLang="en-US"/>
            <a:t>一篇報導的誕生</a:t>
          </a:r>
        </a:p>
      </dgm:t>
    </dgm:pt>
    <dgm:pt modelId="{8B2765BF-611F-4777-8204-34B00F6414AC}" type="par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AB88A6DF-0984-45DF-8B35-351EC2EAD3D8}" type="sib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110BBF4B-4D77-4F4A-BA2F-4A658241B720}">
      <dgm:prSet/>
      <dgm:spPr/>
      <dgm:t>
        <a:bodyPr/>
        <a:lstStyle/>
        <a:p>
          <a:r>
            <a:rPr lang="zh-TW" altLang="en-US"/>
            <a:t>成果檢核：</a:t>
          </a:r>
          <a:endParaRPr lang="en-US" altLang="zh-TW"/>
        </a:p>
        <a:p>
          <a:r>
            <a:rPr lang="zh-TW" altLang="en-US"/>
            <a:t>我們這一班</a:t>
          </a:r>
          <a:endParaRPr lang="en-US" altLang="zh-TW"/>
        </a:p>
      </dgm:t>
    </dgm:pt>
    <dgm:pt modelId="{75A93891-7B4D-4252-B938-73E08E63E4CD}" type="par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525001F8-55C5-4CBF-BFE2-523636AD0CF4}" type="sib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FE43747A-86A7-4499-8541-08763714522C}">
      <dgm:prSet/>
      <dgm:spPr/>
      <dgm:t>
        <a:bodyPr/>
        <a:lstStyle/>
        <a:p>
          <a:r>
            <a:rPr lang="zh-TW" altLang="en-US"/>
            <a:t>課程說明</a:t>
          </a:r>
          <a:endParaRPr lang="en-US" altLang="zh-TW"/>
        </a:p>
        <a:p>
          <a:r>
            <a:rPr lang="en-US" altLang="zh-TW"/>
            <a:t>(1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4E9EFB00-AC97-4BE4-9010-652FF2BCD63E}" type="par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31CFB8E2-4D63-43D9-AEC3-0E3AFF6F0E7B}" type="sib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8B17A6F6-9F51-4C32-BF79-B045D8ECB7A8}">
      <dgm:prSet/>
      <dgm:spPr/>
      <dgm:t>
        <a:bodyPr/>
        <a:lstStyle/>
        <a:p>
          <a:r>
            <a:rPr lang="zh-TW" altLang="en-US"/>
            <a:t>平面媒體的歷史與發展</a:t>
          </a:r>
          <a:r>
            <a:rPr lang="en-US" altLang="zh-TW"/>
            <a:t>(3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13BF37E0-3906-41FA-BDC4-D1B8BD866678}" type="par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5E8DB2B2-C99A-4EB0-8DE4-C21523CEFE15}" type="sib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CEA80CF5-C79A-4142-94F4-360169A31F1A}">
      <dgm:prSet/>
      <dgm:spPr/>
      <dgm:t>
        <a:bodyPr/>
        <a:lstStyle/>
        <a:p>
          <a:r>
            <a:rPr lang="zh-TW" altLang="en-US"/>
            <a:t>報導寫作</a:t>
          </a:r>
          <a:endParaRPr lang="en-US" altLang="zh-TW"/>
        </a:p>
        <a:p>
          <a:r>
            <a:rPr lang="en-US" altLang="zh-TW"/>
            <a:t>(5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92275536-F480-4496-80DF-9A287EA05290}" type="par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E65D3C4E-57EA-44E0-ADC5-EF72486F374A}" type="sib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A7F107AB-3E4B-40BD-A1BC-C2520BE1CC7F}">
      <dgm:prSet/>
      <dgm:spPr/>
      <dgm:t>
        <a:bodyPr/>
        <a:lstStyle/>
        <a:p>
          <a:r>
            <a:rPr lang="zh-TW" altLang="en-US"/>
            <a:t>電子班刊製作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7A2FA7AD-1A95-4C5B-B578-5D6D38097949}" type="par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C6B1542D-9E4B-4993-9FB5-0538F3A3C47E}" type="sib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962CC4D5-4CB1-4824-84BE-1382BA66E4A7}">
      <dgm:prSet/>
      <dgm:spPr/>
      <dgm:t>
        <a:bodyPr/>
        <a:lstStyle/>
        <a:p>
          <a:r>
            <a:rPr lang="zh-TW" altLang="en-US"/>
            <a:t>單元三：</a:t>
          </a:r>
          <a:endParaRPr lang="en-US" altLang="zh-TW"/>
        </a:p>
        <a:p>
          <a:r>
            <a:rPr lang="zh-TW" altLang="en-US"/>
            <a:t>文中人文中事</a:t>
          </a:r>
        </a:p>
      </dgm:t>
    </dgm:pt>
    <dgm:pt modelId="{3CE65E46-0542-4FA2-A044-0FF4DCA4E07B}" type="par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89189312-A72C-44C3-B46E-2FBFC37C8CDE}" type="sib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EFEF6DD2-B61E-4DD0-9530-B3E9286F0F0F}">
      <dgm:prSet/>
      <dgm:spPr/>
      <dgm:t>
        <a:bodyPr/>
        <a:lstStyle/>
        <a:p>
          <a:r>
            <a:rPr lang="zh-TW" altLang="en-US"/>
            <a:t>採訪及撰文</a:t>
          </a:r>
          <a:endParaRPr lang="en-US" altLang="zh-TW"/>
        </a:p>
        <a:p>
          <a:r>
            <a:rPr lang="en-US" altLang="zh-TW"/>
            <a:t>(6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706F130F-EDA1-44B1-9C51-9EF9D628A1C1}" type="par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A86F9C9C-8E9E-4A32-B07E-A547E2A2163B}" type="sib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DAF61E01-C270-4281-9603-18C05D36AFC8}" type="pres">
      <dgm:prSet presAssocID="{4227890C-9A23-435F-8724-ECF309B07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50A30F-9180-48BD-99FF-0568EA0C8852}" type="pres">
      <dgm:prSet presAssocID="{C5BEBACB-2118-44EA-9F46-874C3A3B54B0}" presName="hierRoot1" presStyleCnt="0">
        <dgm:presLayoutVars>
          <dgm:hierBranch val="init"/>
        </dgm:presLayoutVars>
      </dgm:prSet>
      <dgm:spPr/>
    </dgm:pt>
    <dgm:pt modelId="{6E665353-84B9-41E1-94A2-C95EB1DF9B84}" type="pres">
      <dgm:prSet presAssocID="{C5BEBACB-2118-44EA-9F46-874C3A3B54B0}" presName="rootComposite1" presStyleCnt="0"/>
      <dgm:spPr/>
    </dgm:pt>
    <dgm:pt modelId="{73904098-0324-45DF-98F5-D98C6801A69D}" type="pres">
      <dgm:prSet presAssocID="{C5BEBACB-2118-44EA-9F46-874C3A3B54B0}" presName="rootText1" presStyleLbl="node0" presStyleIdx="0" presStyleCnt="1" custScaleX="125100">
        <dgm:presLayoutVars>
          <dgm:chPref val="3"/>
        </dgm:presLayoutVars>
      </dgm:prSet>
      <dgm:spPr/>
    </dgm:pt>
    <dgm:pt modelId="{CE2C0668-53DF-4D01-99E4-A6682E602FAA}" type="pres">
      <dgm:prSet presAssocID="{C5BEBACB-2118-44EA-9F46-874C3A3B54B0}" presName="rootConnector1" presStyleLbl="node1" presStyleIdx="0" presStyleCnt="0"/>
      <dgm:spPr/>
    </dgm:pt>
    <dgm:pt modelId="{87539A05-34B2-4E83-AA09-648811B5C482}" type="pres">
      <dgm:prSet presAssocID="{C5BEBACB-2118-44EA-9F46-874C3A3B54B0}" presName="hierChild2" presStyleCnt="0"/>
      <dgm:spPr/>
    </dgm:pt>
    <dgm:pt modelId="{4AF659B0-CAA5-442C-B839-CE6B3402C0D5}" type="pres">
      <dgm:prSet presAssocID="{AE2FB7AC-AD3B-447E-B733-F16EBCE4A405}" presName="Name37" presStyleLbl="parChTrans1D2" presStyleIdx="0" presStyleCnt="6"/>
      <dgm:spPr/>
    </dgm:pt>
    <dgm:pt modelId="{65E44F0B-136F-465C-B8A2-1D508FB7852A}" type="pres">
      <dgm:prSet presAssocID="{9912092E-F27C-4B34-965B-ED2172608480}" presName="hierRoot2" presStyleCnt="0">
        <dgm:presLayoutVars>
          <dgm:hierBranch val="init"/>
        </dgm:presLayoutVars>
      </dgm:prSet>
      <dgm:spPr/>
    </dgm:pt>
    <dgm:pt modelId="{D8C350BB-EC88-443F-897F-7A5B08A95791}" type="pres">
      <dgm:prSet presAssocID="{9912092E-F27C-4B34-965B-ED2172608480}" presName="rootComposite" presStyleCnt="0"/>
      <dgm:spPr/>
    </dgm:pt>
    <dgm:pt modelId="{9EF3113A-478F-47F1-A622-33FB8199E04C}" type="pres">
      <dgm:prSet presAssocID="{9912092E-F27C-4B34-965B-ED2172608480}" presName="rootText" presStyleLbl="node2" presStyleIdx="0" presStyleCnt="5">
        <dgm:presLayoutVars>
          <dgm:chPref val="3"/>
        </dgm:presLayoutVars>
      </dgm:prSet>
      <dgm:spPr/>
    </dgm:pt>
    <dgm:pt modelId="{2A6B4F73-0BE6-45A8-AE17-A85A73FD2BF1}" type="pres">
      <dgm:prSet presAssocID="{9912092E-F27C-4B34-965B-ED2172608480}" presName="rootConnector" presStyleLbl="node2" presStyleIdx="0" presStyleCnt="5"/>
      <dgm:spPr/>
    </dgm:pt>
    <dgm:pt modelId="{3293C150-972A-4B17-AF7A-1DF58B491D6A}" type="pres">
      <dgm:prSet presAssocID="{9912092E-F27C-4B34-965B-ED2172608480}" presName="hierChild4" presStyleCnt="0"/>
      <dgm:spPr/>
    </dgm:pt>
    <dgm:pt modelId="{87C3B6EC-FC28-433D-BB84-91D61B07E203}" type="pres">
      <dgm:prSet presAssocID="{4E9EFB00-AC97-4BE4-9010-652FF2BCD63E}" presName="Name37" presStyleLbl="parChTrans1D3" presStyleIdx="0" presStyleCnt="5"/>
      <dgm:spPr/>
    </dgm:pt>
    <dgm:pt modelId="{04D5C56A-F362-4D0D-8E84-0F10FAEBA015}" type="pres">
      <dgm:prSet presAssocID="{FE43747A-86A7-4499-8541-08763714522C}" presName="hierRoot2" presStyleCnt="0">
        <dgm:presLayoutVars>
          <dgm:hierBranch val="init"/>
        </dgm:presLayoutVars>
      </dgm:prSet>
      <dgm:spPr/>
    </dgm:pt>
    <dgm:pt modelId="{5382135F-6BE5-462D-834E-CE558BA5E236}" type="pres">
      <dgm:prSet presAssocID="{FE43747A-86A7-4499-8541-08763714522C}" presName="rootComposite" presStyleCnt="0"/>
      <dgm:spPr/>
    </dgm:pt>
    <dgm:pt modelId="{FB26B452-F80C-4636-8BC7-58714D0C3E8D}" type="pres">
      <dgm:prSet presAssocID="{FE43747A-86A7-4499-8541-08763714522C}" presName="rootText" presStyleLbl="node3" presStyleIdx="0" presStyleCnt="5">
        <dgm:presLayoutVars>
          <dgm:chPref val="3"/>
        </dgm:presLayoutVars>
      </dgm:prSet>
      <dgm:spPr/>
    </dgm:pt>
    <dgm:pt modelId="{1AB8FBD1-0B10-4FA8-92A3-4B60C5083A71}" type="pres">
      <dgm:prSet presAssocID="{FE43747A-86A7-4499-8541-08763714522C}" presName="rootConnector" presStyleLbl="node3" presStyleIdx="0" presStyleCnt="5"/>
      <dgm:spPr/>
    </dgm:pt>
    <dgm:pt modelId="{262CF62F-06B7-49F2-BBE7-B97F828D53C7}" type="pres">
      <dgm:prSet presAssocID="{FE43747A-86A7-4499-8541-08763714522C}" presName="hierChild4" presStyleCnt="0"/>
      <dgm:spPr/>
    </dgm:pt>
    <dgm:pt modelId="{BDBFE85C-4595-4786-80A7-3B425077062D}" type="pres">
      <dgm:prSet presAssocID="{FE43747A-86A7-4499-8541-08763714522C}" presName="hierChild5" presStyleCnt="0"/>
      <dgm:spPr/>
    </dgm:pt>
    <dgm:pt modelId="{81BB3839-6055-4547-AFC5-45F116E27014}" type="pres">
      <dgm:prSet presAssocID="{9912092E-F27C-4B34-965B-ED2172608480}" presName="hierChild5" presStyleCnt="0"/>
      <dgm:spPr/>
    </dgm:pt>
    <dgm:pt modelId="{A188F075-6D44-495F-80D0-7347FD2D6D4D}" type="pres">
      <dgm:prSet presAssocID="{89EE8F78-AE90-4AD6-AB02-38A07B27D979}" presName="Name37" presStyleLbl="parChTrans1D2" presStyleIdx="1" presStyleCnt="6"/>
      <dgm:spPr/>
    </dgm:pt>
    <dgm:pt modelId="{0F8C4AA4-5ACF-4CCE-9E37-18C20041766F}" type="pres">
      <dgm:prSet presAssocID="{AA584CA6-DEF9-4C3D-961B-19FA397743AF}" presName="hierRoot2" presStyleCnt="0">
        <dgm:presLayoutVars>
          <dgm:hierBranch val="init"/>
        </dgm:presLayoutVars>
      </dgm:prSet>
      <dgm:spPr/>
    </dgm:pt>
    <dgm:pt modelId="{5699FDCB-E604-4515-B5A3-F3345256EDAA}" type="pres">
      <dgm:prSet presAssocID="{AA584CA6-DEF9-4C3D-961B-19FA397743AF}" presName="rootComposite" presStyleCnt="0"/>
      <dgm:spPr/>
    </dgm:pt>
    <dgm:pt modelId="{81070772-AF71-40F2-8DBB-E4302D68CBAC}" type="pres">
      <dgm:prSet presAssocID="{AA584CA6-DEF9-4C3D-961B-19FA397743AF}" presName="rootText" presStyleLbl="node2" presStyleIdx="1" presStyleCnt="5">
        <dgm:presLayoutVars>
          <dgm:chPref val="3"/>
        </dgm:presLayoutVars>
      </dgm:prSet>
      <dgm:spPr/>
    </dgm:pt>
    <dgm:pt modelId="{FFB18335-6ECC-4859-9BDE-8EA6167AD13C}" type="pres">
      <dgm:prSet presAssocID="{AA584CA6-DEF9-4C3D-961B-19FA397743AF}" presName="rootConnector" presStyleLbl="node2" presStyleIdx="1" presStyleCnt="5"/>
      <dgm:spPr/>
    </dgm:pt>
    <dgm:pt modelId="{13C54C66-64BF-464F-80BD-551369A3AAAF}" type="pres">
      <dgm:prSet presAssocID="{AA584CA6-DEF9-4C3D-961B-19FA397743AF}" presName="hierChild4" presStyleCnt="0"/>
      <dgm:spPr/>
    </dgm:pt>
    <dgm:pt modelId="{5249CC76-955E-44D7-9BAD-2C5361DC1F5F}" type="pres">
      <dgm:prSet presAssocID="{13BF37E0-3906-41FA-BDC4-D1B8BD866678}" presName="Name37" presStyleLbl="parChTrans1D3" presStyleIdx="1" presStyleCnt="5"/>
      <dgm:spPr/>
    </dgm:pt>
    <dgm:pt modelId="{EC2707DE-A12C-4FDA-8C1E-BE8FDA93CC1D}" type="pres">
      <dgm:prSet presAssocID="{8B17A6F6-9F51-4C32-BF79-B045D8ECB7A8}" presName="hierRoot2" presStyleCnt="0">
        <dgm:presLayoutVars>
          <dgm:hierBranch val="init"/>
        </dgm:presLayoutVars>
      </dgm:prSet>
      <dgm:spPr/>
    </dgm:pt>
    <dgm:pt modelId="{043E51CD-DDB5-420A-A641-3933A8E5FB9E}" type="pres">
      <dgm:prSet presAssocID="{8B17A6F6-9F51-4C32-BF79-B045D8ECB7A8}" presName="rootComposite" presStyleCnt="0"/>
      <dgm:spPr/>
    </dgm:pt>
    <dgm:pt modelId="{7B67C6E6-7B0B-42C3-92D5-5EA2BE2D3853}" type="pres">
      <dgm:prSet presAssocID="{8B17A6F6-9F51-4C32-BF79-B045D8ECB7A8}" presName="rootText" presStyleLbl="node3" presStyleIdx="1" presStyleCnt="5">
        <dgm:presLayoutVars>
          <dgm:chPref val="3"/>
        </dgm:presLayoutVars>
      </dgm:prSet>
      <dgm:spPr/>
    </dgm:pt>
    <dgm:pt modelId="{03A796CA-CBCE-4FAC-AECD-948DE61F6704}" type="pres">
      <dgm:prSet presAssocID="{8B17A6F6-9F51-4C32-BF79-B045D8ECB7A8}" presName="rootConnector" presStyleLbl="node3" presStyleIdx="1" presStyleCnt="5"/>
      <dgm:spPr/>
    </dgm:pt>
    <dgm:pt modelId="{0BEFEF53-D7C4-434C-A139-02B4CDECBFD3}" type="pres">
      <dgm:prSet presAssocID="{8B17A6F6-9F51-4C32-BF79-B045D8ECB7A8}" presName="hierChild4" presStyleCnt="0"/>
      <dgm:spPr/>
    </dgm:pt>
    <dgm:pt modelId="{F2660C1B-443C-47CE-A99F-72827448611E}" type="pres">
      <dgm:prSet presAssocID="{8B17A6F6-9F51-4C32-BF79-B045D8ECB7A8}" presName="hierChild5" presStyleCnt="0"/>
      <dgm:spPr/>
    </dgm:pt>
    <dgm:pt modelId="{40585F66-7A31-4192-8C71-D84705B6A2F7}" type="pres">
      <dgm:prSet presAssocID="{AA584CA6-DEF9-4C3D-961B-19FA397743AF}" presName="hierChild5" presStyleCnt="0"/>
      <dgm:spPr/>
    </dgm:pt>
    <dgm:pt modelId="{B5DCF8AD-447F-426D-BEB6-C3CACC2B144B}" type="pres">
      <dgm:prSet presAssocID="{8B2765BF-611F-4777-8204-34B00F6414AC}" presName="Name37" presStyleLbl="parChTrans1D2" presStyleIdx="2" presStyleCnt="6"/>
      <dgm:spPr/>
    </dgm:pt>
    <dgm:pt modelId="{E9C18E82-39A9-4AF4-9D7F-A2C303DDF9FA}" type="pres">
      <dgm:prSet presAssocID="{C9A67006-20A8-4A14-BCC7-336BF096B87C}" presName="hierRoot2" presStyleCnt="0">
        <dgm:presLayoutVars>
          <dgm:hierBranch val="init"/>
        </dgm:presLayoutVars>
      </dgm:prSet>
      <dgm:spPr/>
    </dgm:pt>
    <dgm:pt modelId="{F83B348B-A9D3-44D5-80FE-0CFFBB64EDFE}" type="pres">
      <dgm:prSet presAssocID="{C9A67006-20A8-4A14-BCC7-336BF096B87C}" presName="rootComposite" presStyleCnt="0"/>
      <dgm:spPr/>
    </dgm:pt>
    <dgm:pt modelId="{51A7AC2E-47ED-4073-B474-84C926652FA0}" type="pres">
      <dgm:prSet presAssocID="{C9A67006-20A8-4A14-BCC7-336BF096B87C}" presName="rootText" presStyleLbl="node2" presStyleIdx="2" presStyleCnt="5">
        <dgm:presLayoutVars>
          <dgm:chPref val="3"/>
        </dgm:presLayoutVars>
      </dgm:prSet>
      <dgm:spPr/>
    </dgm:pt>
    <dgm:pt modelId="{307BDC36-A866-4F2B-95DA-82E1F4CFE8A4}" type="pres">
      <dgm:prSet presAssocID="{C9A67006-20A8-4A14-BCC7-336BF096B87C}" presName="rootConnector" presStyleLbl="node2" presStyleIdx="2" presStyleCnt="5"/>
      <dgm:spPr/>
    </dgm:pt>
    <dgm:pt modelId="{14BAF7C2-0E59-4D0C-8865-566E64078F91}" type="pres">
      <dgm:prSet presAssocID="{C9A67006-20A8-4A14-BCC7-336BF096B87C}" presName="hierChild4" presStyleCnt="0"/>
      <dgm:spPr/>
    </dgm:pt>
    <dgm:pt modelId="{5A876849-48CF-4A59-BBE3-14EB11D8CDD0}" type="pres">
      <dgm:prSet presAssocID="{92275536-F480-4496-80DF-9A287EA05290}" presName="Name37" presStyleLbl="parChTrans1D3" presStyleIdx="2" presStyleCnt="5"/>
      <dgm:spPr/>
    </dgm:pt>
    <dgm:pt modelId="{FFB83B7A-7AB3-48C2-A252-22B4B2BBA60A}" type="pres">
      <dgm:prSet presAssocID="{CEA80CF5-C79A-4142-94F4-360169A31F1A}" presName="hierRoot2" presStyleCnt="0">
        <dgm:presLayoutVars>
          <dgm:hierBranch val="init"/>
        </dgm:presLayoutVars>
      </dgm:prSet>
      <dgm:spPr/>
    </dgm:pt>
    <dgm:pt modelId="{7FE90A93-3C41-4C27-91B1-1C42A2893FBC}" type="pres">
      <dgm:prSet presAssocID="{CEA80CF5-C79A-4142-94F4-360169A31F1A}" presName="rootComposite" presStyleCnt="0"/>
      <dgm:spPr/>
    </dgm:pt>
    <dgm:pt modelId="{B6E45491-45CA-42EE-8FB0-EAC3F5051C0E}" type="pres">
      <dgm:prSet presAssocID="{CEA80CF5-C79A-4142-94F4-360169A31F1A}" presName="rootText" presStyleLbl="node3" presStyleIdx="2" presStyleCnt="5">
        <dgm:presLayoutVars>
          <dgm:chPref val="3"/>
        </dgm:presLayoutVars>
      </dgm:prSet>
      <dgm:spPr/>
    </dgm:pt>
    <dgm:pt modelId="{D82BD8E9-6696-4EF0-981A-32B4B7F7FF49}" type="pres">
      <dgm:prSet presAssocID="{CEA80CF5-C79A-4142-94F4-360169A31F1A}" presName="rootConnector" presStyleLbl="node3" presStyleIdx="2" presStyleCnt="5"/>
      <dgm:spPr/>
    </dgm:pt>
    <dgm:pt modelId="{62B3E23A-730C-477D-945E-146D8626C496}" type="pres">
      <dgm:prSet presAssocID="{CEA80CF5-C79A-4142-94F4-360169A31F1A}" presName="hierChild4" presStyleCnt="0"/>
      <dgm:spPr/>
    </dgm:pt>
    <dgm:pt modelId="{569CAE56-13DA-42C1-ADA4-0BEC7FD45525}" type="pres">
      <dgm:prSet presAssocID="{CEA80CF5-C79A-4142-94F4-360169A31F1A}" presName="hierChild5" presStyleCnt="0"/>
      <dgm:spPr/>
    </dgm:pt>
    <dgm:pt modelId="{C5F63671-FA57-4149-9B97-2F37B619AE11}" type="pres">
      <dgm:prSet presAssocID="{C9A67006-20A8-4A14-BCC7-336BF096B87C}" presName="hierChild5" presStyleCnt="0"/>
      <dgm:spPr/>
    </dgm:pt>
    <dgm:pt modelId="{D7F6A633-6C6A-4E4E-B426-969947B6E918}" type="pres">
      <dgm:prSet presAssocID="{3CE65E46-0542-4FA2-A044-0FF4DCA4E07B}" presName="Name37" presStyleLbl="parChTrans1D2" presStyleIdx="3" presStyleCnt="6"/>
      <dgm:spPr/>
    </dgm:pt>
    <dgm:pt modelId="{7D10FACB-90BC-4E8B-BD3E-01C6FEC4F482}" type="pres">
      <dgm:prSet presAssocID="{962CC4D5-4CB1-4824-84BE-1382BA66E4A7}" presName="hierRoot2" presStyleCnt="0">
        <dgm:presLayoutVars>
          <dgm:hierBranch val="init"/>
        </dgm:presLayoutVars>
      </dgm:prSet>
      <dgm:spPr/>
    </dgm:pt>
    <dgm:pt modelId="{97397450-4A64-4BBE-ABFB-2B83893986AD}" type="pres">
      <dgm:prSet presAssocID="{962CC4D5-4CB1-4824-84BE-1382BA66E4A7}" presName="rootComposite" presStyleCnt="0"/>
      <dgm:spPr/>
    </dgm:pt>
    <dgm:pt modelId="{C70F46F8-062B-4D71-8C6B-1BA362DA251A}" type="pres">
      <dgm:prSet presAssocID="{962CC4D5-4CB1-4824-84BE-1382BA66E4A7}" presName="rootText" presStyleLbl="node2" presStyleIdx="3" presStyleCnt="5" custLinFactNeighborX="342">
        <dgm:presLayoutVars>
          <dgm:chPref val="3"/>
        </dgm:presLayoutVars>
      </dgm:prSet>
      <dgm:spPr/>
    </dgm:pt>
    <dgm:pt modelId="{DF814E2B-0401-41A8-85C1-16F3370A8A32}" type="pres">
      <dgm:prSet presAssocID="{962CC4D5-4CB1-4824-84BE-1382BA66E4A7}" presName="rootConnector" presStyleLbl="node2" presStyleIdx="3" presStyleCnt="5"/>
      <dgm:spPr/>
    </dgm:pt>
    <dgm:pt modelId="{8F597B95-AFD3-4D65-9592-58DD4E0088A6}" type="pres">
      <dgm:prSet presAssocID="{962CC4D5-4CB1-4824-84BE-1382BA66E4A7}" presName="hierChild4" presStyleCnt="0"/>
      <dgm:spPr/>
    </dgm:pt>
    <dgm:pt modelId="{775FEB07-88DB-483F-9EAE-87784047C80E}" type="pres">
      <dgm:prSet presAssocID="{706F130F-EDA1-44B1-9C51-9EF9D628A1C1}" presName="Name37" presStyleLbl="parChTrans1D3" presStyleIdx="3" presStyleCnt="5"/>
      <dgm:spPr/>
    </dgm:pt>
    <dgm:pt modelId="{8608C3FB-01E2-4A78-A6E6-EE57A89885F2}" type="pres">
      <dgm:prSet presAssocID="{EFEF6DD2-B61E-4DD0-9530-B3E9286F0F0F}" presName="hierRoot2" presStyleCnt="0">
        <dgm:presLayoutVars>
          <dgm:hierBranch val="init"/>
        </dgm:presLayoutVars>
      </dgm:prSet>
      <dgm:spPr/>
    </dgm:pt>
    <dgm:pt modelId="{111DCF50-082E-4DCE-8EC6-255F5616C1DA}" type="pres">
      <dgm:prSet presAssocID="{EFEF6DD2-B61E-4DD0-9530-B3E9286F0F0F}" presName="rootComposite" presStyleCnt="0"/>
      <dgm:spPr/>
    </dgm:pt>
    <dgm:pt modelId="{7B07EFC7-05EA-45E8-B3E4-15BA8163DB65}" type="pres">
      <dgm:prSet presAssocID="{EFEF6DD2-B61E-4DD0-9530-B3E9286F0F0F}" presName="rootText" presStyleLbl="node3" presStyleIdx="3" presStyleCnt="5">
        <dgm:presLayoutVars>
          <dgm:chPref val="3"/>
        </dgm:presLayoutVars>
      </dgm:prSet>
      <dgm:spPr/>
    </dgm:pt>
    <dgm:pt modelId="{A9311053-867E-4A85-9412-5EFB808C90C7}" type="pres">
      <dgm:prSet presAssocID="{EFEF6DD2-B61E-4DD0-9530-B3E9286F0F0F}" presName="rootConnector" presStyleLbl="node3" presStyleIdx="3" presStyleCnt="5"/>
      <dgm:spPr/>
    </dgm:pt>
    <dgm:pt modelId="{CD7E3CC3-DC97-489B-AB5A-BA52EBB60B1F}" type="pres">
      <dgm:prSet presAssocID="{EFEF6DD2-B61E-4DD0-9530-B3E9286F0F0F}" presName="hierChild4" presStyleCnt="0"/>
      <dgm:spPr/>
    </dgm:pt>
    <dgm:pt modelId="{EE353C1C-A07F-42A3-9ABF-DD0BC8A63C5F}" type="pres">
      <dgm:prSet presAssocID="{EFEF6DD2-B61E-4DD0-9530-B3E9286F0F0F}" presName="hierChild5" presStyleCnt="0"/>
      <dgm:spPr/>
    </dgm:pt>
    <dgm:pt modelId="{E392A0A6-9E90-494E-83D2-4D7E87B623B9}" type="pres">
      <dgm:prSet presAssocID="{962CC4D5-4CB1-4824-84BE-1382BA66E4A7}" presName="hierChild5" presStyleCnt="0"/>
      <dgm:spPr/>
    </dgm:pt>
    <dgm:pt modelId="{B2AEF5EE-42EE-4A71-93F4-EC8A7D0B0FC7}" type="pres">
      <dgm:prSet presAssocID="{75A93891-7B4D-4252-B938-73E08E63E4CD}" presName="Name37" presStyleLbl="parChTrans1D2" presStyleIdx="4" presStyleCnt="6"/>
      <dgm:spPr/>
    </dgm:pt>
    <dgm:pt modelId="{38A8FE48-7EA2-4E85-936E-EC6A55809A64}" type="pres">
      <dgm:prSet presAssocID="{110BBF4B-4D77-4F4A-BA2F-4A658241B720}" presName="hierRoot2" presStyleCnt="0">
        <dgm:presLayoutVars>
          <dgm:hierBranch val="init"/>
        </dgm:presLayoutVars>
      </dgm:prSet>
      <dgm:spPr/>
    </dgm:pt>
    <dgm:pt modelId="{83C23057-ABEA-4D6E-8792-D6D5066E8FC8}" type="pres">
      <dgm:prSet presAssocID="{110BBF4B-4D77-4F4A-BA2F-4A658241B720}" presName="rootComposite" presStyleCnt="0"/>
      <dgm:spPr/>
    </dgm:pt>
    <dgm:pt modelId="{F3F9FA5B-9724-4449-9A0A-1319813246A2}" type="pres">
      <dgm:prSet presAssocID="{110BBF4B-4D77-4F4A-BA2F-4A658241B720}" presName="rootText" presStyleLbl="node2" presStyleIdx="4" presStyleCnt="5">
        <dgm:presLayoutVars>
          <dgm:chPref val="3"/>
        </dgm:presLayoutVars>
      </dgm:prSet>
      <dgm:spPr/>
    </dgm:pt>
    <dgm:pt modelId="{D424A2EF-2D6B-4B44-81A5-27E1E5C3D2D1}" type="pres">
      <dgm:prSet presAssocID="{110BBF4B-4D77-4F4A-BA2F-4A658241B720}" presName="rootConnector" presStyleLbl="node2" presStyleIdx="4" presStyleCnt="5"/>
      <dgm:spPr/>
    </dgm:pt>
    <dgm:pt modelId="{8CE64A19-1F9F-4D1A-B2C3-C1D015A00B2C}" type="pres">
      <dgm:prSet presAssocID="{110BBF4B-4D77-4F4A-BA2F-4A658241B720}" presName="hierChild4" presStyleCnt="0"/>
      <dgm:spPr/>
    </dgm:pt>
    <dgm:pt modelId="{4C9B2E23-E9BA-4FB5-855E-7D64E48CF451}" type="pres">
      <dgm:prSet presAssocID="{7A2FA7AD-1A95-4C5B-B578-5D6D38097949}" presName="Name37" presStyleLbl="parChTrans1D3" presStyleIdx="4" presStyleCnt="5"/>
      <dgm:spPr/>
    </dgm:pt>
    <dgm:pt modelId="{4A50C17F-C1B8-499A-91F0-FBD6CEDFCF0C}" type="pres">
      <dgm:prSet presAssocID="{A7F107AB-3E4B-40BD-A1BC-C2520BE1CC7F}" presName="hierRoot2" presStyleCnt="0">
        <dgm:presLayoutVars>
          <dgm:hierBranch val="init"/>
        </dgm:presLayoutVars>
      </dgm:prSet>
      <dgm:spPr/>
    </dgm:pt>
    <dgm:pt modelId="{993EA50F-D714-4A77-BD9F-E93DD0DE5860}" type="pres">
      <dgm:prSet presAssocID="{A7F107AB-3E4B-40BD-A1BC-C2520BE1CC7F}" presName="rootComposite" presStyleCnt="0"/>
      <dgm:spPr/>
    </dgm:pt>
    <dgm:pt modelId="{2B91BAF6-272D-41B5-AC04-40F1CC75B4F4}" type="pres">
      <dgm:prSet presAssocID="{A7F107AB-3E4B-40BD-A1BC-C2520BE1CC7F}" presName="rootText" presStyleLbl="node3" presStyleIdx="4" presStyleCnt="5">
        <dgm:presLayoutVars>
          <dgm:chPref val="3"/>
        </dgm:presLayoutVars>
      </dgm:prSet>
      <dgm:spPr/>
    </dgm:pt>
    <dgm:pt modelId="{FA6E5982-0FF1-4506-AC54-30D6B4DADB3F}" type="pres">
      <dgm:prSet presAssocID="{A7F107AB-3E4B-40BD-A1BC-C2520BE1CC7F}" presName="rootConnector" presStyleLbl="node3" presStyleIdx="4" presStyleCnt="5"/>
      <dgm:spPr/>
    </dgm:pt>
    <dgm:pt modelId="{55721461-D94B-453B-82A2-5CD4B6DF7372}" type="pres">
      <dgm:prSet presAssocID="{A7F107AB-3E4B-40BD-A1BC-C2520BE1CC7F}" presName="hierChild4" presStyleCnt="0"/>
      <dgm:spPr/>
    </dgm:pt>
    <dgm:pt modelId="{DD55383F-7E6F-4E61-A70F-81E55867E977}" type="pres">
      <dgm:prSet presAssocID="{A7F107AB-3E4B-40BD-A1BC-C2520BE1CC7F}" presName="hierChild5" presStyleCnt="0"/>
      <dgm:spPr/>
    </dgm:pt>
    <dgm:pt modelId="{B456F537-988A-4813-BF53-877A387F8AA4}" type="pres">
      <dgm:prSet presAssocID="{110BBF4B-4D77-4F4A-BA2F-4A658241B720}" presName="hierChild5" presStyleCnt="0"/>
      <dgm:spPr/>
    </dgm:pt>
    <dgm:pt modelId="{F3B61942-B021-4D08-86BB-F2C33800C4E1}" type="pres">
      <dgm:prSet presAssocID="{C5BEBACB-2118-44EA-9F46-874C3A3B54B0}" presName="hierChild3" presStyleCnt="0"/>
      <dgm:spPr/>
    </dgm:pt>
    <dgm:pt modelId="{F8E48DBE-40CF-4339-B630-F8E1E66F56D4}" type="pres">
      <dgm:prSet presAssocID="{BDE25D26-2BB6-4CD9-92EE-BD0C3CA91BFD}" presName="Name111" presStyleLbl="parChTrans1D2" presStyleIdx="5" presStyleCnt="6"/>
      <dgm:spPr/>
    </dgm:pt>
    <dgm:pt modelId="{0D502876-806D-423C-9499-0CCA0CEDA3F9}" type="pres">
      <dgm:prSet presAssocID="{5FF6B1CE-7189-41BF-940E-C6C6FB130BA6}" presName="hierRoot3" presStyleCnt="0">
        <dgm:presLayoutVars>
          <dgm:hierBranch val="init"/>
        </dgm:presLayoutVars>
      </dgm:prSet>
      <dgm:spPr/>
    </dgm:pt>
    <dgm:pt modelId="{72A9D48D-9097-469C-AD72-266D499D1824}" type="pres">
      <dgm:prSet presAssocID="{5FF6B1CE-7189-41BF-940E-C6C6FB130BA6}" presName="rootComposite3" presStyleCnt="0"/>
      <dgm:spPr/>
    </dgm:pt>
    <dgm:pt modelId="{3247BC4E-A35D-4FDF-B810-30EA43814A1B}" type="pres">
      <dgm:prSet presAssocID="{5FF6B1CE-7189-41BF-940E-C6C6FB130BA6}" presName="rootText3" presStyleLbl="asst1" presStyleIdx="0" presStyleCnt="1" custScaleX="118297">
        <dgm:presLayoutVars>
          <dgm:chPref val="3"/>
        </dgm:presLayoutVars>
      </dgm:prSet>
      <dgm:spPr/>
    </dgm:pt>
    <dgm:pt modelId="{F73BA9E2-0F03-40C7-90E2-5450DE4CA4E3}" type="pres">
      <dgm:prSet presAssocID="{5FF6B1CE-7189-41BF-940E-C6C6FB130BA6}" presName="rootConnector3" presStyleLbl="asst1" presStyleIdx="0" presStyleCnt="1"/>
      <dgm:spPr/>
    </dgm:pt>
    <dgm:pt modelId="{6035D3EE-2F32-4613-A464-26D5663476A0}" type="pres">
      <dgm:prSet presAssocID="{5FF6B1CE-7189-41BF-940E-C6C6FB130BA6}" presName="hierChild6" presStyleCnt="0"/>
      <dgm:spPr/>
    </dgm:pt>
    <dgm:pt modelId="{FF7C5364-42A2-4279-ADDE-41B0B233EB40}" type="pres">
      <dgm:prSet presAssocID="{5FF6B1CE-7189-41BF-940E-C6C6FB130BA6}" presName="hierChild7" presStyleCnt="0"/>
      <dgm:spPr/>
    </dgm:pt>
  </dgm:ptLst>
  <dgm:cxnLst>
    <dgm:cxn modelId="{F68D4C04-80A9-4BBB-9437-F2E33EBC818A}" type="presOf" srcId="{7A2FA7AD-1A95-4C5B-B578-5D6D38097949}" destId="{4C9B2E23-E9BA-4FB5-855E-7D64E48CF451}" srcOrd="0" destOrd="0" presId="urn:microsoft.com/office/officeart/2005/8/layout/orgChart1"/>
    <dgm:cxn modelId="{93E1DE0C-77E9-4B9A-BA15-93F6A9E8156D}" type="presOf" srcId="{C5BEBACB-2118-44EA-9F46-874C3A3B54B0}" destId="{73904098-0324-45DF-98F5-D98C6801A69D}" srcOrd="0" destOrd="0" presId="urn:microsoft.com/office/officeart/2005/8/layout/orgChart1"/>
    <dgm:cxn modelId="{3BCBDE0D-37F0-42B0-BB19-F55B3D715BBF}" type="presOf" srcId="{8B17A6F6-9F51-4C32-BF79-B045D8ECB7A8}" destId="{03A796CA-CBCE-4FAC-AECD-948DE61F6704}" srcOrd="1" destOrd="0" presId="urn:microsoft.com/office/officeart/2005/8/layout/orgChart1"/>
    <dgm:cxn modelId="{A4C6440F-2445-4BD2-A781-B085130CA6A7}" type="presOf" srcId="{110BBF4B-4D77-4F4A-BA2F-4A658241B720}" destId="{F3F9FA5B-9724-4449-9A0A-1319813246A2}" srcOrd="0" destOrd="0" presId="urn:microsoft.com/office/officeart/2005/8/layout/orgChart1"/>
    <dgm:cxn modelId="{5A759419-6CF9-41F1-B972-F8FD906EDCAC}" type="presOf" srcId="{AE2FB7AC-AD3B-447E-B733-F16EBCE4A405}" destId="{4AF659B0-CAA5-442C-B839-CE6B3402C0D5}" srcOrd="0" destOrd="0" presId="urn:microsoft.com/office/officeart/2005/8/layout/orgChart1"/>
    <dgm:cxn modelId="{D2B8D62C-2F49-4BBB-873D-108066BEF050}" type="presOf" srcId="{BDE25D26-2BB6-4CD9-92EE-BD0C3CA91BFD}" destId="{F8E48DBE-40CF-4339-B630-F8E1E66F56D4}" srcOrd="0" destOrd="0" presId="urn:microsoft.com/office/officeart/2005/8/layout/orgChart1"/>
    <dgm:cxn modelId="{1A412B2F-70C6-4837-BB02-6EE5F47148C2}" type="presOf" srcId="{5FF6B1CE-7189-41BF-940E-C6C6FB130BA6}" destId="{F73BA9E2-0F03-40C7-90E2-5450DE4CA4E3}" srcOrd="1" destOrd="0" presId="urn:microsoft.com/office/officeart/2005/8/layout/orgChart1"/>
    <dgm:cxn modelId="{D3C70D31-99C4-4F70-B6F4-8551AA0A7E3B}" type="presOf" srcId="{8B2765BF-611F-4777-8204-34B00F6414AC}" destId="{B5DCF8AD-447F-426D-BEB6-C3CACC2B144B}" srcOrd="0" destOrd="0" presId="urn:microsoft.com/office/officeart/2005/8/layout/orgChart1"/>
    <dgm:cxn modelId="{DD394137-4EAB-454E-842B-454707EF99D6}" type="presOf" srcId="{8B17A6F6-9F51-4C32-BF79-B045D8ECB7A8}" destId="{7B67C6E6-7B0B-42C3-92D5-5EA2BE2D3853}" srcOrd="0" destOrd="0" presId="urn:microsoft.com/office/officeart/2005/8/layout/orgChart1"/>
    <dgm:cxn modelId="{4BDBDF38-861A-42C1-B3FB-2A08346D0BD6}" srcId="{110BBF4B-4D77-4F4A-BA2F-4A658241B720}" destId="{A7F107AB-3E4B-40BD-A1BC-C2520BE1CC7F}" srcOrd="0" destOrd="0" parTransId="{7A2FA7AD-1A95-4C5B-B578-5D6D38097949}" sibTransId="{C6B1542D-9E4B-4993-9FB5-0538F3A3C47E}"/>
    <dgm:cxn modelId="{E114343A-039A-455A-8AB5-2E81B8B7FD96}" srcId="{C5BEBACB-2118-44EA-9F46-874C3A3B54B0}" destId="{962CC4D5-4CB1-4824-84BE-1382BA66E4A7}" srcOrd="4" destOrd="0" parTransId="{3CE65E46-0542-4FA2-A044-0FF4DCA4E07B}" sibTransId="{89189312-A72C-44C3-B46E-2FBFC37C8CDE}"/>
    <dgm:cxn modelId="{C086133D-9ACC-4F25-9C97-947D33C5E6E9}" type="presOf" srcId="{92275536-F480-4496-80DF-9A287EA05290}" destId="{5A876849-48CF-4A59-BBE3-14EB11D8CDD0}" srcOrd="0" destOrd="0" presId="urn:microsoft.com/office/officeart/2005/8/layout/orgChart1"/>
    <dgm:cxn modelId="{641F2760-B9E1-4812-88B5-657D8DF1AFC4}" srcId="{4227890C-9A23-435F-8724-ECF309B070DC}" destId="{C5BEBACB-2118-44EA-9F46-874C3A3B54B0}" srcOrd="0" destOrd="0" parTransId="{6E30B400-EFCB-4CAF-8F22-60AD391682E7}" sibTransId="{4C16D544-E621-4F4F-99B1-02012C9F3CB7}"/>
    <dgm:cxn modelId="{24B03145-8C5B-468D-918E-14009F0F5636}" type="presOf" srcId="{5FF6B1CE-7189-41BF-940E-C6C6FB130BA6}" destId="{3247BC4E-A35D-4FDF-B810-30EA43814A1B}" srcOrd="0" destOrd="0" presId="urn:microsoft.com/office/officeart/2005/8/layout/orgChart1"/>
    <dgm:cxn modelId="{B0976C45-04B0-4E2A-8BA1-AB9739B7961B}" srcId="{9912092E-F27C-4B34-965B-ED2172608480}" destId="{FE43747A-86A7-4499-8541-08763714522C}" srcOrd="0" destOrd="0" parTransId="{4E9EFB00-AC97-4BE4-9010-652FF2BCD63E}" sibTransId="{31CFB8E2-4D63-43D9-AEC3-0E3AFF6F0E7B}"/>
    <dgm:cxn modelId="{EA02A368-3AF2-4E5A-BA7D-4572DC613FC1}" type="presOf" srcId="{A7F107AB-3E4B-40BD-A1BC-C2520BE1CC7F}" destId="{FA6E5982-0FF1-4506-AC54-30D6B4DADB3F}" srcOrd="1" destOrd="0" presId="urn:microsoft.com/office/officeart/2005/8/layout/orgChart1"/>
    <dgm:cxn modelId="{09D2C76A-696B-46C9-8235-0B18C6ED80AA}" type="presOf" srcId="{AA584CA6-DEF9-4C3D-961B-19FA397743AF}" destId="{81070772-AF71-40F2-8DBB-E4302D68CBAC}" srcOrd="0" destOrd="0" presId="urn:microsoft.com/office/officeart/2005/8/layout/orgChart1"/>
    <dgm:cxn modelId="{EB96D14C-EE6C-412C-9C18-469073E9A23F}" type="presOf" srcId="{3CE65E46-0542-4FA2-A044-0FF4DCA4E07B}" destId="{D7F6A633-6C6A-4E4E-B426-969947B6E918}" srcOrd="0" destOrd="0" presId="urn:microsoft.com/office/officeart/2005/8/layout/orgChart1"/>
    <dgm:cxn modelId="{43219351-42BB-40C4-99CF-58DB9535F228}" srcId="{AA584CA6-DEF9-4C3D-961B-19FA397743AF}" destId="{8B17A6F6-9F51-4C32-BF79-B045D8ECB7A8}" srcOrd="0" destOrd="0" parTransId="{13BF37E0-3906-41FA-BDC4-D1B8BD866678}" sibTransId="{5E8DB2B2-C99A-4EB0-8DE4-C21523CEFE15}"/>
    <dgm:cxn modelId="{D6036272-4A33-46D8-924F-1F69309D609D}" srcId="{962CC4D5-4CB1-4824-84BE-1382BA66E4A7}" destId="{EFEF6DD2-B61E-4DD0-9530-B3E9286F0F0F}" srcOrd="0" destOrd="0" parTransId="{706F130F-EDA1-44B1-9C51-9EF9D628A1C1}" sibTransId="{A86F9C9C-8E9E-4A32-B07E-A547E2A2163B}"/>
    <dgm:cxn modelId="{28E5AB73-4FE7-4C2D-8BF4-1DA54632940E}" type="presOf" srcId="{962CC4D5-4CB1-4824-84BE-1382BA66E4A7}" destId="{DF814E2B-0401-41A8-85C1-16F3370A8A32}" srcOrd="1" destOrd="0" presId="urn:microsoft.com/office/officeart/2005/8/layout/orgChart1"/>
    <dgm:cxn modelId="{2E19CC74-DECF-43DE-83D5-9DDBEA638E06}" type="presOf" srcId="{EFEF6DD2-B61E-4DD0-9530-B3E9286F0F0F}" destId="{7B07EFC7-05EA-45E8-B3E4-15BA8163DB65}" srcOrd="0" destOrd="0" presId="urn:microsoft.com/office/officeart/2005/8/layout/orgChart1"/>
    <dgm:cxn modelId="{500DB179-7123-471F-80D9-BC7FE78EAC66}" type="presOf" srcId="{C9A67006-20A8-4A14-BCC7-336BF096B87C}" destId="{307BDC36-A866-4F2B-95DA-82E1F4CFE8A4}" srcOrd="1" destOrd="0" presId="urn:microsoft.com/office/officeart/2005/8/layout/orgChart1"/>
    <dgm:cxn modelId="{F1486090-B365-4209-B2F9-D752AC8E4F2E}" type="presOf" srcId="{FE43747A-86A7-4499-8541-08763714522C}" destId="{FB26B452-F80C-4636-8BC7-58714D0C3E8D}" srcOrd="0" destOrd="0" presId="urn:microsoft.com/office/officeart/2005/8/layout/orgChart1"/>
    <dgm:cxn modelId="{2B684692-1225-4967-8FA1-5E69AA6B4DDA}" type="presOf" srcId="{FE43747A-86A7-4499-8541-08763714522C}" destId="{1AB8FBD1-0B10-4FA8-92A3-4B60C5083A71}" srcOrd="1" destOrd="0" presId="urn:microsoft.com/office/officeart/2005/8/layout/orgChart1"/>
    <dgm:cxn modelId="{9651D093-5CB5-4BB9-A906-CCC3D5227747}" type="presOf" srcId="{A7F107AB-3E4B-40BD-A1BC-C2520BE1CC7F}" destId="{2B91BAF6-272D-41B5-AC04-40F1CC75B4F4}" srcOrd="0" destOrd="0" presId="urn:microsoft.com/office/officeart/2005/8/layout/orgChart1"/>
    <dgm:cxn modelId="{6DA18195-FC8B-430D-93A8-09973BA9E8B6}" type="presOf" srcId="{4227890C-9A23-435F-8724-ECF309B070DC}" destId="{DAF61E01-C270-4281-9603-18C05D36AFC8}" srcOrd="0" destOrd="0" presId="urn:microsoft.com/office/officeart/2005/8/layout/orgChart1"/>
    <dgm:cxn modelId="{ACACDA95-2AAC-431D-81CA-2E4F8D861AE7}" type="presOf" srcId="{C5BEBACB-2118-44EA-9F46-874C3A3B54B0}" destId="{CE2C0668-53DF-4D01-99E4-A6682E602FAA}" srcOrd="1" destOrd="0" presId="urn:microsoft.com/office/officeart/2005/8/layout/orgChart1"/>
    <dgm:cxn modelId="{A582B296-B714-47DA-BEE0-8C87976363E5}" type="presOf" srcId="{EFEF6DD2-B61E-4DD0-9530-B3E9286F0F0F}" destId="{A9311053-867E-4A85-9412-5EFB808C90C7}" srcOrd="1" destOrd="0" presId="urn:microsoft.com/office/officeart/2005/8/layout/orgChart1"/>
    <dgm:cxn modelId="{4E5A479E-7E56-4273-BA50-1335EE1D121F}" type="presOf" srcId="{CEA80CF5-C79A-4142-94F4-360169A31F1A}" destId="{D82BD8E9-6696-4EF0-981A-32B4B7F7FF49}" srcOrd="1" destOrd="0" presId="urn:microsoft.com/office/officeart/2005/8/layout/orgChart1"/>
    <dgm:cxn modelId="{6CB7C0A8-C4E8-48B8-A844-49801E4A6798}" type="presOf" srcId="{4E9EFB00-AC97-4BE4-9010-652FF2BCD63E}" destId="{87C3B6EC-FC28-433D-BB84-91D61B07E203}" srcOrd="0" destOrd="0" presId="urn:microsoft.com/office/officeart/2005/8/layout/orgChart1"/>
    <dgm:cxn modelId="{45EB5FAD-D1D7-41BD-B2B6-1730BE06C104}" srcId="{C5BEBACB-2118-44EA-9F46-874C3A3B54B0}" destId="{AA584CA6-DEF9-4C3D-961B-19FA397743AF}" srcOrd="2" destOrd="0" parTransId="{89EE8F78-AE90-4AD6-AB02-38A07B27D979}" sibTransId="{D552C5DF-87D7-4573-A55C-7D768FBF1CC1}"/>
    <dgm:cxn modelId="{08AE13B2-AA67-410B-9164-E4131A96753B}" type="presOf" srcId="{C9A67006-20A8-4A14-BCC7-336BF096B87C}" destId="{51A7AC2E-47ED-4073-B474-84C926652FA0}" srcOrd="0" destOrd="0" presId="urn:microsoft.com/office/officeart/2005/8/layout/orgChart1"/>
    <dgm:cxn modelId="{376BB2B2-CC56-449F-BD33-73735811BCCA}" type="presOf" srcId="{706F130F-EDA1-44B1-9C51-9EF9D628A1C1}" destId="{775FEB07-88DB-483F-9EAE-87784047C80E}" srcOrd="0" destOrd="0" presId="urn:microsoft.com/office/officeart/2005/8/layout/orgChart1"/>
    <dgm:cxn modelId="{4DDC9FB4-6890-48E1-A9CA-F3D6EE0DE617}" type="presOf" srcId="{89EE8F78-AE90-4AD6-AB02-38A07B27D979}" destId="{A188F075-6D44-495F-80D0-7347FD2D6D4D}" srcOrd="0" destOrd="0" presId="urn:microsoft.com/office/officeart/2005/8/layout/orgChart1"/>
    <dgm:cxn modelId="{5A1570B9-DDC2-4CA8-8074-259136D7A8FE}" srcId="{C5BEBACB-2118-44EA-9F46-874C3A3B54B0}" destId="{110BBF4B-4D77-4F4A-BA2F-4A658241B720}" srcOrd="5" destOrd="0" parTransId="{75A93891-7B4D-4252-B938-73E08E63E4CD}" sibTransId="{525001F8-55C5-4CBF-BFE2-523636AD0CF4}"/>
    <dgm:cxn modelId="{BBF089C0-98A5-46E0-B4BE-A850BEE4055D}" srcId="{C5BEBACB-2118-44EA-9F46-874C3A3B54B0}" destId="{5FF6B1CE-7189-41BF-940E-C6C6FB130BA6}" srcOrd="0" destOrd="0" parTransId="{BDE25D26-2BB6-4CD9-92EE-BD0C3CA91BFD}" sibTransId="{C2589ECE-3CD1-433D-9BC4-2B125B4708E7}"/>
    <dgm:cxn modelId="{B7895BC7-53F4-4029-ABE1-FA407709FAB4}" type="presOf" srcId="{9912092E-F27C-4B34-965B-ED2172608480}" destId="{9EF3113A-478F-47F1-A622-33FB8199E04C}" srcOrd="0" destOrd="0" presId="urn:microsoft.com/office/officeart/2005/8/layout/orgChart1"/>
    <dgm:cxn modelId="{1013DDC9-2620-47C0-B790-F6C30F61A89E}" type="presOf" srcId="{962CC4D5-4CB1-4824-84BE-1382BA66E4A7}" destId="{C70F46F8-062B-4D71-8C6B-1BA362DA251A}" srcOrd="0" destOrd="0" presId="urn:microsoft.com/office/officeart/2005/8/layout/orgChart1"/>
    <dgm:cxn modelId="{168624CA-8983-4861-873F-771C8231BFE2}" type="presOf" srcId="{9912092E-F27C-4B34-965B-ED2172608480}" destId="{2A6B4F73-0BE6-45A8-AE17-A85A73FD2BF1}" srcOrd="1" destOrd="0" presId="urn:microsoft.com/office/officeart/2005/8/layout/orgChart1"/>
    <dgm:cxn modelId="{3F872CCF-B14E-460A-AB83-A22AC6B26280}" type="presOf" srcId="{CEA80CF5-C79A-4142-94F4-360169A31F1A}" destId="{B6E45491-45CA-42EE-8FB0-EAC3F5051C0E}" srcOrd="0" destOrd="0" presId="urn:microsoft.com/office/officeart/2005/8/layout/orgChart1"/>
    <dgm:cxn modelId="{E7F9D8DB-DC4B-481E-9853-EA3148AC6AEC}" srcId="{C5BEBACB-2118-44EA-9F46-874C3A3B54B0}" destId="{C9A67006-20A8-4A14-BCC7-336BF096B87C}" srcOrd="3" destOrd="0" parTransId="{8B2765BF-611F-4777-8204-34B00F6414AC}" sibTransId="{AB88A6DF-0984-45DF-8B35-351EC2EAD3D8}"/>
    <dgm:cxn modelId="{2AA8D6EC-494A-4973-8E5D-8FE1A0ED5E31}" srcId="{C9A67006-20A8-4A14-BCC7-336BF096B87C}" destId="{CEA80CF5-C79A-4142-94F4-360169A31F1A}" srcOrd="0" destOrd="0" parTransId="{92275536-F480-4496-80DF-9A287EA05290}" sibTransId="{E65D3C4E-57EA-44E0-ADC5-EF72486F374A}"/>
    <dgm:cxn modelId="{7D3DF7EC-498E-45C7-A88B-2A2E225D5DB1}" srcId="{C5BEBACB-2118-44EA-9F46-874C3A3B54B0}" destId="{9912092E-F27C-4B34-965B-ED2172608480}" srcOrd="1" destOrd="0" parTransId="{AE2FB7AC-AD3B-447E-B733-F16EBCE4A405}" sibTransId="{49034D14-9482-4C29-9E84-7FB6BCBC19A4}"/>
    <dgm:cxn modelId="{23D2EEF0-A5EB-4FAC-8BA3-36CCC2C335F0}" type="presOf" srcId="{110BBF4B-4D77-4F4A-BA2F-4A658241B720}" destId="{D424A2EF-2D6B-4B44-81A5-27E1E5C3D2D1}" srcOrd="1" destOrd="0" presId="urn:microsoft.com/office/officeart/2005/8/layout/orgChart1"/>
    <dgm:cxn modelId="{DD25FFF3-6F97-43D3-9D7C-8CB85840F240}" type="presOf" srcId="{75A93891-7B4D-4252-B938-73E08E63E4CD}" destId="{B2AEF5EE-42EE-4A71-93F4-EC8A7D0B0FC7}" srcOrd="0" destOrd="0" presId="urn:microsoft.com/office/officeart/2005/8/layout/orgChart1"/>
    <dgm:cxn modelId="{39501CF8-4BE2-4EEA-A21F-0ED7AB1A04D6}" type="presOf" srcId="{13BF37E0-3906-41FA-BDC4-D1B8BD866678}" destId="{5249CC76-955E-44D7-9BAD-2C5361DC1F5F}" srcOrd="0" destOrd="0" presId="urn:microsoft.com/office/officeart/2005/8/layout/orgChart1"/>
    <dgm:cxn modelId="{AEB8D0F9-78F5-44EA-A301-480958DA325B}" type="presOf" srcId="{AA584CA6-DEF9-4C3D-961B-19FA397743AF}" destId="{FFB18335-6ECC-4859-9BDE-8EA6167AD13C}" srcOrd="1" destOrd="0" presId="urn:microsoft.com/office/officeart/2005/8/layout/orgChart1"/>
    <dgm:cxn modelId="{EFBA00D7-DB97-409B-9407-7CED2AD758A1}" type="presParOf" srcId="{DAF61E01-C270-4281-9603-18C05D36AFC8}" destId="{6150A30F-9180-48BD-99FF-0568EA0C8852}" srcOrd="0" destOrd="0" presId="urn:microsoft.com/office/officeart/2005/8/layout/orgChart1"/>
    <dgm:cxn modelId="{502EAC0E-F763-4002-8984-43EAFE4373AE}" type="presParOf" srcId="{6150A30F-9180-48BD-99FF-0568EA0C8852}" destId="{6E665353-84B9-41E1-94A2-C95EB1DF9B84}" srcOrd="0" destOrd="0" presId="urn:microsoft.com/office/officeart/2005/8/layout/orgChart1"/>
    <dgm:cxn modelId="{48E6F0B8-2977-4480-B45E-2EF2BD806F41}" type="presParOf" srcId="{6E665353-84B9-41E1-94A2-C95EB1DF9B84}" destId="{73904098-0324-45DF-98F5-D98C6801A69D}" srcOrd="0" destOrd="0" presId="urn:microsoft.com/office/officeart/2005/8/layout/orgChart1"/>
    <dgm:cxn modelId="{E7B00A16-12E9-4ED2-978A-5FB9B8AFD417}" type="presParOf" srcId="{6E665353-84B9-41E1-94A2-C95EB1DF9B84}" destId="{CE2C0668-53DF-4D01-99E4-A6682E602FAA}" srcOrd="1" destOrd="0" presId="urn:microsoft.com/office/officeart/2005/8/layout/orgChart1"/>
    <dgm:cxn modelId="{80778CA4-3E3B-43FE-A9E8-64D763458E9C}" type="presParOf" srcId="{6150A30F-9180-48BD-99FF-0568EA0C8852}" destId="{87539A05-34B2-4E83-AA09-648811B5C482}" srcOrd="1" destOrd="0" presId="urn:microsoft.com/office/officeart/2005/8/layout/orgChart1"/>
    <dgm:cxn modelId="{E1E8DF65-0831-41F1-AA3C-750426090D88}" type="presParOf" srcId="{87539A05-34B2-4E83-AA09-648811B5C482}" destId="{4AF659B0-CAA5-442C-B839-CE6B3402C0D5}" srcOrd="0" destOrd="0" presId="urn:microsoft.com/office/officeart/2005/8/layout/orgChart1"/>
    <dgm:cxn modelId="{0E331F4E-E887-441C-908D-B065140DE051}" type="presParOf" srcId="{87539A05-34B2-4E83-AA09-648811B5C482}" destId="{65E44F0B-136F-465C-B8A2-1D508FB7852A}" srcOrd="1" destOrd="0" presId="urn:microsoft.com/office/officeart/2005/8/layout/orgChart1"/>
    <dgm:cxn modelId="{BC63A026-D5C8-4AC7-99FF-C9889E8B72BD}" type="presParOf" srcId="{65E44F0B-136F-465C-B8A2-1D508FB7852A}" destId="{D8C350BB-EC88-443F-897F-7A5B08A95791}" srcOrd="0" destOrd="0" presId="urn:microsoft.com/office/officeart/2005/8/layout/orgChart1"/>
    <dgm:cxn modelId="{BAD1E79E-D913-471B-A333-34DE45A6D3AD}" type="presParOf" srcId="{D8C350BB-EC88-443F-897F-7A5B08A95791}" destId="{9EF3113A-478F-47F1-A622-33FB8199E04C}" srcOrd="0" destOrd="0" presId="urn:microsoft.com/office/officeart/2005/8/layout/orgChart1"/>
    <dgm:cxn modelId="{04286997-C33B-4388-8E37-9A89EA71B4BC}" type="presParOf" srcId="{D8C350BB-EC88-443F-897F-7A5B08A95791}" destId="{2A6B4F73-0BE6-45A8-AE17-A85A73FD2BF1}" srcOrd="1" destOrd="0" presId="urn:microsoft.com/office/officeart/2005/8/layout/orgChart1"/>
    <dgm:cxn modelId="{628E40CC-D62A-4ED5-8D0D-BE08A0F2DDFF}" type="presParOf" srcId="{65E44F0B-136F-465C-B8A2-1D508FB7852A}" destId="{3293C150-972A-4B17-AF7A-1DF58B491D6A}" srcOrd="1" destOrd="0" presId="urn:microsoft.com/office/officeart/2005/8/layout/orgChart1"/>
    <dgm:cxn modelId="{1E057FE8-29DA-4276-AC9B-CF7190149E12}" type="presParOf" srcId="{3293C150-972A-4B17-AF7A-1DF58B491D6A}" destId="{87C3B6EC-FC28-433D-BB84-91D61B07E203}" srcOrd="0" destOrd="0" presId="urn:microsoft.com/office/officeart/2005/8/layout/orgChart1"/>
    <dgm:cxn modelId="{6AA2C61C-ABAE-476D-B608-6A794D1CA23D}" type="presParOf" srcId="{3293C150-972A-4B17-AF7A-1DF58B491D6A}" destId="{04D5C56A-F362-4D0D-8E84-0F10FAEBA015}" srcOrd="1" destOrd="0" presId="urn:microsoft.com/office/officeart/2005/8/layout/orgChart1"/>
    <dgm:cxn modelId="{B7991685-685D-4645-8313-B41DF06B7844}" type="presParOf" srcId="{04D5C56A-F362-4D0D-8E84-0F10FAEBA015}" destId="{5382135F-6BE5-462D-834E-CE558BA5E236}" srcOrd="0" destOrd="0" presId="urn:microsoft.com/office/officeart/2005/8/layout/orgChart1"/>
    <dgm:cxn modelId="{7306CCD0-AE09-411A-9C5B-B615E3FEC1EF}" type="presParOf" srcId="{5382135F-6BE5-462D-834E-CE558BA5E236}" destId="{FB26B452-F80C-4636-8BC7-58714D0C3E8D}" srcOrd="0" destOrd="0" presId="urn:microsoft.com/office/officeart/2005/8/layout/orgChart1"/>
    <dgm:cxn modelId="{F6CC34B8-EAFD-427B-8435-7FC7F2514795}" type="presParOf" srcId="{5382135F-6BE5-462D-834E-CE558BA5E236}" destId="{1AB8FBD1-0B10-4FA8-92A3-4B60C5083A71}" srcOrd="1" destOrd="0" presId="urn:microsoft.com/office/officeart/2005/8/layout/orgChart1"/>
    <dgm:cxn modelId="{3E6BB5C1-4601-4603-B1E2-EE547AA44867}" type="presParOf" srcId="{04D5C56A-F362-4D0D-8E84-0F10FAEBA015}" destId="{262CF62F-06B7-49F2-BBE7-B97F828D53C7}" srcOrd="1" destOrd="0" presId="urn:microsoft.com/office/officeart/2005/8/layout/orgChart1"/>
    <dgm:cxn modelId="{37863D71-DD58-4E68-9147-16EDA8FBAD97}" type="presParOf" srcId="{04D5C56A-F362-4D0D-8E84-0F10FAEBA015}" destId="{BDBFE85C-4595-4786-80A7-3B425077062D}" srcOrd="2" destOrd="0" presId="urn:microsoft.com/office/officeart/2005/8/layout/orgChart1"/>
    <dgm:cxn modelId="{ED050E1A-B3CC-447B-8BE8-D38091EB0F8A}" type="presParOf" srcId="{65E44F0B-136F-465C-B8A2-1D508FB7852A}" destId="{81BB3839-6055-4547-AFC5-45F116E27014}" srcOrd="2" destOrd="0" presId="urn:microsoft.com/office/officeart/2005/8/layout/orgChart1"/>
    <dgm:cxn modelId="{B4917EB6-98E3-4429-A0E1-8A16924A1F6E}" type="presParOf" srcId="{87539A05-34B2-4E83-AA09-648811B5C482}" destId="{A188F075-6D44-495F-80D0-7347FD2D6D4D}" srcOrd="2" destOrd="0" presId="urn:microsoft.com/office/officeart/2005/8/layout/orgChart1"/>
    <dgm:cxn modelId="{76DA116D-0F91-4D1D-A528-2CCDB2C05876}" type="presParOf" srcId="{87539A05-34B2-4E83-AA09-648811B5C482}" destId="{0F8C4AA4-5ACF-4CCE-9E37-18C20041766F}" srcOrd="3" destOrd="0" presId="urn:microsoft.com/office/officeart/2005/8/layout/orgChart1"/>
    <dgm:cxn modelId="{586E5368-9B4E-4915-BCAA-4B13EE758485}" type="presParOf" srcId="{0F8C4AA4-5ACF-4CCE-9E37-18C20041766F}" destId="{5699FDCB-E604-4515-B5A3-F3345256EDAA}" srcOrd="0" destOrd="0" presId="urn:microsoft.com/office/officeart/2005/8/layout/orgChart1"/>
    <dgm:cxn modelId="{5FD5B397-6AC8-4A40-AA20-F156EB5D3E9A}" type="presParOf" srcId="{5699FDCB-E604-4515-B5A3-F3345256EDAA}" destId="{81070772-AF71-40F2-8DBB-E4302D68CBAC}" srcOrd="0" destOrd="0" presId="urn:microsoft.com/office/officeart/2005/8/layout/orgChart1"/>
    <dgm:cxn modelId="{B600F152-6266-4F10-89B9-08DE0146775A}" type="presParOf" srcId="{5699FDCB-E604-4515-B5A3-F3345256EDAA}" destId="{FFB18335-6ECC-4859-9BDE-8EA6167AD13C}" srcOrd="1" destOrd="0" presId="urn:microsoft.com/office/officeart/2005/8/layout/orgChart1"/>
    <dgm:cxn modelId="{C94EE3D4-D2B3-4DE7-850F-FE4CC0CAD6C4}" type="presParOf" srcId="{0F8C4AA4-5ACF-4CCE-9E37-18C20041766F}" destId="{13C54C66-64BF-464F-80BD-551369A3AAAF}" srcOrd="1" destOrd="0" presId="urn:microsoft.com/office/officeart/2005/8/layout/orgChart1"/>
    <dgm:cxn modelId="{A616FE31-77F1-4A3A-9B10-94CD0BD0DC45}" type="presParOf" srcId="{13C54C66-64BF-464F-80BD-551369A3AAAF}" destId="{5249CC76-955E-44D7-9BAD-2C5361DC1F5F}" srcOrd="0" destOrd="0" presId="urn:microsoft.com/office/officeart/2005/8/layout/orgChart1"/>
    <dgm:cxn modelId="{2553DF8B-21EC-4723-BDF2-81523BD07990}" type="presParOf" srcId="{13C54C66-64BF-464F-80BD-551369A3AAAF}" destId="{EC2707DE-A12C-4FDA-8C1E-BE8FDA93CC1D}" srcOrd="1" destOrd="0" presId="urn:microsoft.com/office/officeart/2005/8/layout/orgChart1"/>
    <dgm:cxn modelId="{921F71B7-C160-4327-815E-73B8DFB6818F}" type="presParOf" srcId="{EC2707DE-A12C-4FDA-8C1E-BE8FDA93CC1D}" destId="{043E51CD-DDB5-420A-A641-3933A8E5FB9E}" srcOrd="0" destOrd="0" presId="urn:microsoft.com/office/officeart/2005/8/layout/orgChart1"/>
    <dgm:cxn modelId="{C42D94E7-7A7F-4DE1-A076-ED4C7915DB45}" type="presParOf" srcId="{043E51CD-DDB5-420A-A641-3933A8E5FB9E}" destId="{7B67C6E6-7B0B-42C3-92D5-5EA2BE2D3853}" srcOrd="0" destOrd="0" presId="urn:microsoft.com/office/officeart/2005/8/layout/orgChart1"/>
    <dgm:cxn modelId="{366EF5A5-F94D-4C83-AA1B-5B2A3E4B75E5}" type="presParOf" srcId="{043E51CD-DDB5-420A-A641-3933A8E5FB9E}" destId="{03A796CA-CBCE-4FAC-AECD-948DE61F6704}" srcOrd="1" destOrd="0" presId="urn:microsoft.com/office/officeart/2005/8/layout/orgChart1"/>
    <dgm:cxn modelId="{6687272B-158B-423E-B5FF-08AB3D2DE876}" type="presParOf" srcId="{EC2707DE-A12C-4FDA-8C1E-BE8FDA93CC1D}" destId="{0BEFEF53-D7C4-434C-A139-02B4CDECBFD3}" srcOrd="1" destOrd="0" presId="urn:microsoft.com/office/officeart/2005/8/layout/orgChart1"/>
    <dgm:cxn modelId="{37FADF78-24AA-4083-874C-84D969750D1C}" type="presParOf" srcId="{EC2707DE-A12C-4FDA-8C1E-BE8FDA93CC1D}" destId="{F2660C1B-443C-47CE-A99F-72827448611E}" srcOrd="2" destOrd="0" presId="urn:microsoft.com/office/officeart/2005/8/layout/orgChart1"/>
    <dgm:cxn modelId="{CB4D3488-1CF3-47A6-9BA3-D9AA4F463417}" type="presParOf" srcId="{0F8C4AA4-5ACF-4CCE-9E37-18C20041766F}" destId="{40585F66-7A31-4192-8C71-D84705B6A2F7}" srcOrd="2" destOrd="0" presId="urn:microsoft.com/office/officeart/2005/8/layout/orgChart1"/>
    <dgm:cxn modelId="{0C4D1056-2091-48DE-8648-C21E86560B9E}" type="presParOf" srcId="{87539A05-34B2-4E83-AA09-648811B5C482}" destId="{B5DCF8AD-447F-426D-BEB6-C3CACC2B144B}" srcOrd="4" destOrd="0" presId="urn:microsoft.com/office/officeart/2005/8/layout/orgChart1"/>
    <dgm:cxn modelId="{D4236F39-B4EA-4EDA-9A3D-3F83EA625537}" type="presParOf" srcId="{87539A05-34B2-4E83-AA09-648811B5C482}" destId="{E9C18E82-39A9-4AF4-9D7F-A2C303DDF9FA}" srcOrd="5" destOrd="0" presId="urn:microsoft.com/office/officeart/2005/8/layout/orgChart1"/>
    <dgm:cxn modelId="{D25D0DD8-98CC-4552-98FE-E3C03B1179AF}" type="presParOf" srcId="{E9C18E82-39A9-4AF4-9D7F-A2C303DDF9FA}" destId="{F83B348B-A9D3-44D5-80FE-0CFFBB64EDFE}" srcOrd="0" destOrd="0" presId="urn:microsoft.com/office/officeart/2005/8/layout/orgChart1"/>
    <dgm:cxn modelId="{685129E0-5094-4137-ACD1-8BE5E4618FE0}" type="presParOf" srcId="{F83B348B-A9D3-44D5-80FE-0CFFBB64EDFE}" destId="{51A7AC2E-47ED-4073-B474-84C926652FA0}" srcOrd="0" destOrd="0" presId="urn:microsoft.com/office/officeart/2005/8/layout/orgChart1"/>
    <dgm:cxn modelId="{661E8CD5-1F9D-4904-B036-6EAD83FFE0DB}" type="presParOf" srcId="{F83B348B-A9D3-44D5-80FE-0CFFBB64EDFE}" destId="{307BDC36-A866-4F2B-95DA-82E1F4CFE8A4}" srcOrd="1" destOrd="0" presId="urn:microsoft.com/office/officeart/2005/8/layout/orgChart1"/>
    <dgm:cxn modelId="{73350049-8513-44E7-9CE3-4870B8A7B146}" type="presParOf" srcId="{E9C18E82-39A9-4AF4-9D7F-A2C303DDF9FA}" destId="{14BAF7C2-0E59-4D0C-8865-566E64078F91}" srcOrd="1" destOrd="0" presId="urn:microsoft.com/office/officeart/2005/8/layout/orgChart1"/>
    <dgm:cxn modelId="{63917A09-53F7-492F-9CF2-05A638D94B05}" type="presParOf" srcId="{14BAF7C2-0E59-4D0C-8865-566E64078F91}" destId="{5A876849-48CF-4A59-BBE3-14EB11D8CDD0}" srcOrd="0" destOrd="0" presId="urn:microsoft.com/office/officeart/2005/8/layout/orgChart1"/>
    <dgm:cxn modelId="{02E6A527-C25A-4C48-99F6-9F56F8A1407C}" type="presParOf" srcId="{14BAF7C2-0E59-4D0C-8865-566E64078F91}" destId="{FFB83B7A-7AB3-48C2-A252-22B4B2BBA60A}" srcOrd="1" destOrd="0" presId="urn:microsoft.com/office/officeart/2005/8/layout/orgChart1"/>
    <dgm:cxn modelId="{075F696D-09C6-4C70-B57D-2701EDC4B848}" type="presParOf" srcId="{FFB83B7A-7AB3-48C2-A252-22B4B2BBA60A}" destId="{7FE90A93-3C41-4C27-91B1-1C42A2893FBC}" srcOrd="0" destOrd="0" presId="urn:microsoft.com/office/officeart/2005/8/layout/orgChart1"/>
    <dgm:cxn modelId="{3A1608D1-3F45-443B-953B-323D32D7666E}" type="presParOf" srcId="{7FE90A93-3C41-4C27-91B1-1C42A2893FBC}" destId="{B6E45491-45CA-42EE-8FB0-EAC3F5051C0E}" srcOrd="0" destOrd="0" presId="urn:microsoft.com/office/officeart/2005/8/layout/orgChart1"/>
    <dgm:cxn modelId="{384EA166-2733-4C2D-85E5-48E21F1E28C1}" type="presParOf" srcId="{7FE90A93-3C41-4C27-91B1-1C42A2893FBC}" destId="{D82BD8E9-6696-4EF0-981A-32B4B7F7FF49}" srcOrd="1" destOrd="0" presId="urn:microsoft.com/office/officeart/2005/8/layout/orgChart1"/>
    <dgm:cxn modelId="{12E8E8C4-AEE4-4EAB-B166-A6EEFA64BA3E}" type="presParOf" srcId="{FFB83B7A-7AB3-48C2-A252-22B4B2BBA60A}" destId="{62B3E23A-730C-477D-945E-146D8626C496}" srcOrd="1" destOrd="0" presId="urn:microsoft.com/office/officeart/2005/8/layout/orgChart1"/>
    <dgm:cxn modelId="{E01B6927-C329-43DE-8011-669ED4F7DFC0}" type="presParOf" srcId="{FFB83B7A-7AB3-48C2-A252-22B4B2BBA60A}" destId="{569CAE56-13DA-42C1-ADA4-0BEC7FD45525}" srcOrd="2" destOrd="0" presId="urn:microsoft.com/office/officeart/2005/8/layout/orgChart1"/>
    <dgm:cxn modelId="{C98805D9-4F57-4672-B7DE-0EB8B15F3C11}" type="presParOf" srcId="{E9C18E82-39A9-4AF4-9D7F-A2C303DDF9FA}" destId="{C5F63671-FA57-4149-9B97-2F37B619AE11}" srcOrd="2" destOrd="0" presId="urn:microsoft.com/office/officeart/2005/8/layout/orgChart1"/>
    <dgm:cxn modelId="{588F9FE2-64C0-43DC-9C6F-913F7B12FC45}" type="presParOf" srcId="{87539A05-34B2-4E83-AA09-648811B5C482}" destId="{D7F6A633-6C6A-4E4E-B426-969947B6E918}" srcOrd="6" destOrd="0" presId="urn:microsoft.com/office/officeart/2005/8/layout/orgChart1"/>
    <dgm:cxn modelId="{0CEE0B55-A5FE-4D13-A50E-56F25FFDE862}" type="presParOf" srcId="{87539A05-34B2-4E83-AA09-648811B5C482}" destId="{7D10FACB-90BC-4E8B-BD3E-01C6FEC4F482}" srcOrd="7" destOrd="0" presId="urn:microsoft.com/office/officeart/2005/8/layout/orgChart1"/>
    <dgm:cxn modelId="{74FFBD39-FD8B-4BFF-A090-C7B9BF7EF8C2}" type="presParOf" srcId="{7D10FACB-90BC-4E8B-BD3E-01C6FEC4F482}" destId="{97397450-4A64-4BBE-ABFB-2B83893986AD}" srcOrd="0" destOrd="0" presId="urn:microsoft.com/office/officeart/2005/8/layout/orgChart1"/>
    <dgm:cxn modelId="{166965B4-55A5-47C2-8C18-CBE0B8CBDDC3}" type="presParOf" srcId="{97397450-4A64-4BBE-ABFB-2B83893986AD}" destId="{C70F46F8-062B-4D71-8C6B-1BA362DA251A}" srcOrd="0" destOrd="0" presId="urn:microsoft.com/office/officeart/2005/8/layout/orgChart1"/>
    <dgm:cxn modelId="{D3AC1466-F01C-4639-BD09-E01FF003E0CD}" type="presParOf" srcId="{97397450-4A64-4BBE-ABFB-2B83893986AD}" destId="{DF814E2B-0401-41A8-85C1-16F3370A8A32}" srcOrd="1" destOrd="0" presId="urn:microsoft.com/office/officeart/2005/8/layout/orgChart1"/>
    <dgm:cxn modelId="{5AC46C55-29AA-4FE1-8857-709155C1C3A0}" type="presParOf" srcId="{7D10FACB-90BC-4E8B-BD3E-01C6FEC4F482}" destId="{8F597B95-AFD3-4D65-9592-58DD4E0088A6}" srcOrd="1" destOrd="0" presId="urn:microsoft.com/office/officeart/2005/8/layout/orgChart1"/>
    <dgm:cxn modelId="{8118D4B1-66C9-4D2F-B4CA-0B0F486B9677}" type="presParOf" srcId="{8F597B95-AFD3-4D65-9592-58DD4E0088A6}" destId="{775FEB07-88DB-483F-9EAE-87784047C80E}" srcOrd="0" destOrd="0" presId="urn:microsoft.com/office/officeart/2005/8/layout/orgChart1"/>
    <dgm:cxn modelId="{7526EABF-2F5A-4B66-A716-B299D89EDD8A}" type="presParOf" srcId="{8F597B95-AFD3-4D65-9592-58DD4E0088A6}" destId="{8608C3FB-01E2-4A78-A6E6-EE57A89885F2}" srcOrd="1" destOrd="0" presId="urn:microsoft.com/office/officeart/2005/8/layout/orgChart1"/>
    <dgm:cxn modelId="{2D76A370-7CAF-491C-B189-D4F5DCB56DEA}" type="presParOf" srcId="{8608C3FB-01E2-4A78-A6E6-EE57A89885F2}" destId="{111DCF50-082E-4DCE-8EC6-255F5616C1DA}" srcOrd="0" destOrd="0" presId="urn:microsoft.com/office/officeart/2005/8/layout/orgChart1"/>
    <dgm:cxn modelId="{A33A9096-04B6-47FD-B06A-91E6E4897CED}" type="presParOf" srcId="{111DCF50-082E-4DCE-8EC6-255F5616C1DA}" destId="{7B07EFC7-05EA-45E8-B3E4-15BA8163DB65}" srcOrd="0" destOrd="0" presId="urn:microsoft.com/office/officeart/2005/8/layout/orgChart1"/>
    <dgm:cxn modelId="{0CE01B90-9DC0-4609-A4C3-47D2868E21AF}" type="presParOf" srcId="{111DCF50-082E-4DCE-8EC6-255F5616C1DA}" destId="{A9311053-867E-4A85-9412-5EFB808C90C7}" srcOrd="1" destOrd="0" presId="urn:microsoft.com/office/officeart/2005/8/layout/orgChart1"/>
    <dgm:cxn modelId="{797FA6BB-4605-4805-BB58-15578F8504D0}" type="presParOf" srcId="{8608C3FB-01E2-4A78-A6E6-EE57A89885F2}" destId="{CD7E3CC3-DC97-489B-AB5A-BA52EBB60B1F}" srcOrd="1" destOrd="0" presId="urn:microsoft.com/office/officeart/2005/8/layout/orgChart1"/>
    <dgm:cxn modelId="{1EC91A6B-B731-4EBD-A71E-BC5328611348}" type="presParOf" srcId="{8608C3FB-01E2-4A78-A6E6-EE57A89885F2}" destId="{EE353C1C-A07F-42A3-9ABF-DD0BC8A63C5F}" srcOrd="2" destOrd="0" presId="urn:microsoft.com/office/officeart/2005/8/layout/orgChart1"/>
    <dgm:cxn modelId="{F788C817-7006-4C53-82E5-BB9A3E59F134}" type="presParOf" srcId="{7D10FACB-90BC-4E8B-BD3E-01C6FEC4F482}" destId="{E392A0A6-9E90-494E-83D2-4D7E87B623B9}" srcOrd="2" destOrd="0" presId="urn:microsoft.com/office/officeart/2005/8/layout/orgChart1"/>
    <dgm:cxn modelId="{759B3D51-7D66-4C24-B46E-72D1A420BC40}" type="presParOf" srcId="{87539A05-34B2-4E83-AA09-648811B5C482}" destId="{B2AEF5EE-42EE-4A71-93F4-EC8A7D0B0FC7}" srcOrd="8" destOrd="0" presId="urn:microsoft.com/office/officeart/2005/8/layout/orgChart1"/>
    <dgm:cxn modelId="{71DE4CC9-7B69-4E59-8BF0-21BD88342F9F}" type="presParOf" srcId="{87539A05-34B2-4E83-AA09-648811B5C482}" destId="{38A8FE48-7EA2-4E85-936E-EC6A55809A64}" srcOrd="9" destOrd="0" presId="urn:microsoft.com/office/officeart/2005/8/layout/orgChart1"/>
    <dgm:cxn modelId="{23D9549A-2E1E-45D7-9420-86F4956935D8}" type="presParOf" srcId="{38A8FE48-7EA2-4E85-936E-EC6A55809A64}" destId="{83C23057-ABEA-4D6E-8792-D6D5066E8FC8}" srcOrd="0" destOrd="0" presId="urn:microsoft.com/office/officeart/2005/8/layout/orgChart1"/>
    <dgm:cxn modelId="{1907BCB9-8430-4FF7-B0F1-FA8602FEF320}" type="presParOf" srcId="{83C23057-ABEA-4D6E-8792-D6D5066E8FC8}" destId="{F3F9FA5B-9724-4449-9A0A-1319813246A2}" srcOrd="0" destOrd="0" presId="urn:microsoft.com/office/officeart/2005/8/layout/orgChart1"/>
    <dgm:cxn modelId="{53C2F663-23F4-437C-A026-7E138A567B3A}" type="presParOf" srcId="{83C23057-ABEA-4D6E-8792-D6D5066E8FC8}" destId="{D424A2EF-2D6B-4B44-81A5-27E1E5C3D2D1}" srcOrd="1" destOrd="0" presId="urn:microsoft.com/office/officeart/2005/8/layout/orgChart1"/>
    <dgm:cxn modelId="{2D384BC2-6DB3-43CB-B268-96B640661C77}" type="presParOf" srcId="{38A8FE48-7EA2-4E85-936E-EC6A55809A64}" destId="{8CE64A19-1F9F-4D1A-B2C3-C1D015A00B2C}" srcOrd="1" destOrd="0" presId="urn:microsoft.com/office/officeart/2005/8/layout/orgChart1"/>
    <dgm:cxn modelId="{107212D9-BAE7-46EB-B578-E125D0BAEF1D}" type="presParOf" srcId="{8CE64A19-1F9F-4D1A-B2C3-C1D015A00B2C}" destId="{4C9B2E23-E9BA-4FB5-855E-7D64E48CF451}" srcOrd="0" destOrd="0" presId="urn:microsoft.com/office/officeart/2005/8/layout/orgChart1"/>
    <dgm:cxn modelId="{81F70455-A71C-4A10-9B4A-1D0FF1E34AC9}" type="presParOf" srcId="{8CE64A19-1F9F-4D1A-B2C3-C1D015A00B2C}" destId="{4A50C17F-C1B8-499A-91F0-FBD6CEDFCF0C}" srcOrd="1" destOrd="0" presId="urn:microsoft.com/office/officeart/2005/8/layout/orgChart1"/>
    <dgm:cxn modelId="{DFCA091A-689D-4C4C-90EF-1306B00E8D98}" type="presParOf" srcId="{4A50C17F-C1B8-499A-91F0-FBD6CEDFCF0C}" destId="{993EA50F-D714-4A77-BD9F-E93DD0DE5860}" srcOrd="0" destOrd="0" presId="urn:microsoft.com/office/officeart/2005/8/layout/orgChart1"/>
    <dgm:cxn modelId="{F03ABA11-E3CE-44B7-9F60-B689B2A14FBA}" type="presParOf" srcId="{993EA50F-D714-4A77-BD9F-E93DD0DE5860}" destId="{2B91BAF6-272D-41B5-AC04-40F1CC75B4F4}" srcOrd="0" destOrd="0" presId="urn:microsoft.com/office/officeart/2005/8/layout/orgChart1"/>
    <dgm:cxn modelId="{48AAA16C-6C1C-412C-A07F-48F0BE42556C}" type="presParOf" srcId="{993EA50F-D714-4A77-BD9F-E93DD0DE5860}" destId="{FA6E5982-0FF1-4506-AC54-30D6B4DADB3F}" srcOrd="1" destOrd="0" presId="urn:microsoft.com/office/officeart/2005/8/layout/orgChart1"/>
    <dgm:cxn modelId="{7B5B8225-F96C-4FCD-8B11-9EEA029E8708}" type="presParOf" srcId="{4A50C17F-C1B8-499A-91F0-FBD6CEDFCF0C}" destId="{55721461-D94B-453B-82A2-5CD4B6DF7372}" srcOrd="1" destOrd="0" presId="urn:microsoft.com/office/officeart/2005/8/layout/orgChart1"/>
    <dgm:cxn modelId="{807E3DFB-2D3D-48E0-869C-0B681F944D2E}" type="presParOf" srcId="{4A50C17F-C1B8-499A-91F0-FBD6CEDFCF0C}" destId="{DD55383F-7E6F-4E61-A70F-81E55867E977}" srcOrd="2" destOrd="0" presId="urn:microsoft.com/office/officeart/2005/8/layout/orgChart1"/>
    <dgm:cxn modelId="{30DA38B2-919E-4C69-8460-9B6F6284FF8A}" type="presParOf" srcId="{38A8FE48-7EA2-4E85-936E-EC6A55809A64}" destId="{B456F537-988A-4813-BF53-877A387F8AA4}" srcOrd="2" destOrd="0" presId="urn:microsoft.com/office/officeart/2005/8/layout/orgChart1"/>
    <dgm:cxn modelId="{E322AA84-DBDD-46D0-A281-127DE37DDA4F}" type="presParOf" srcId="{6150A30F-9180-48BD-99FF-0568EA0C8852}" destId="{F3B61942-B021-4D08-86BB-F2C33800C4E1}" srcOrd="2" destOrd="0" presId="urn:microsoft.com/office/officeart/2005/8/layout/orgChart1"/>
    <dgm:cxn modelId="{2FBCA59A-7E14-47E3-BCC3-8B8719DA88E0}" type="presParOf" srcId="{F3B61942-B021-4D08-86BB-F2C33800C4E1}" destId="{F8E48DBE-40CF-4339-B630-F8E1E66F56D4}" srcOrd="0" destOrd="0" presId="urn:microsoft.com/office/officeart/2005/8/layout/orgChart1"/>
    <dgm:cxn modelId="{50677975-3316-47CD-B4CA-E2108A08742A}" type="presParOf" srcId="{F3B61942-B021-4D08-86BB-F2C33800C4E1}" destId="{0D502876-806D-423C-9499-0CCA0CEDA3F9}" srcOrd="1" destOrd="0" presId="urn:microsoft.com/office/officeart/2005/8/layout/orgChart1"/>
    <dgm:cxn modelId="{101A1E96-11D6-4880-A354-5258B7C93355}" type="presParOf" srcId="{0D502876-806D-423C-9499-0CCA0CEDA3F9}" destId="{72A9D48D-9097-469C-AD72-266D499D1824}" srcOrd="0" destOrd="0" presId="urn:microsoft.com/office/officeart/2005/8/layout/orgChart1"/>
    <dgm:cxn modelId="{B646BE3A-3224-43FF-85DE-FF4E71667C61}" type="presParOf" srcId="{72A9D48D-9097-469C-AD72-266D499D1824}" destId="{3247BC4E-A35D-4FDF-B810-30EA43814A1B}" srcOrd="0" destOrd="0" presId="urn:microsoft.com/office/officeart/2005/8/layout/orgChart1"/>
    <dgm:cxn modelId="{C7B6E68B-5D1C-413E-9300-6059C8915525}" type="presParOf" srcId="{72A9D48D-9097-469C-AD72-266D499D1824}" destId="{F73BA9E2-0F03-40C7-90E2-5450DE4CA4E3}" srcOrd="1" destOrd="0" presId="urn:microsoft.com/office/officeart/2005/8/layout/orgChart1"/>
    <dgm:cxn modelId="{082495B2-61F5-4D68-8C92-72F2DFB069EF}" type="presParOf" srcId="{0D502876-806D-423C-9499-0CCA0CEDA3F9}" destId="{6035D3EE-2F32-4613-A464-26D5663476A0}" srcOrd="1" destOrd="0" presId="urn:microsoft.com/office/officeart/2005/8/layout/orgChart1"/>
    <dgm:cxn modelId="{A700BFC7-9B6F-439F-8E45-52D563696BD5}" type="presParOf" srcId="{0D502876-806D-423C-9499-0CCA0CEDA3F9}" destId="{FF7C5364-42A2-4279-ADDE-41B0B233E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48DBE-40CF-4339-B630-F8E1E66F56D4}">
      <dsp:nvSpPr>
        <dsp:cNvPr id="0" name=""/>
        <dsp:cNvSpPr/>
      </dsp:nvSpPr>
      <dsp:spPr>
        <a:xfrm>
          <a:off x="4267589" y="448020"/>
          <a:ext cx="94036" cy="411970"/>
        </a:xfrm>
        <a:custGeom>
          <a:avLst/>
          <a:gdLst/>
          <a:ahLst/>
          <a:cxnLst/>
          <a:rect l="0" t="0" r="0" b="0"/>
          <a:pathLst>
            <a:path>
              <a:moveTo>
                <a:pt x="94036" y="0"/>
              </a:moveTo>
              <a:lnTo>
                <a:pt x="94036" y="411970"/>
              </a:lnTo>
              <a:lnTo>
                <a:pt x="0" y="41197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2E23-E9BA-4FB5-855E-7D64E48CF451}">
      <dsp:nvSpPr>
        <dsp:cNvPr id="0" name=""/>
        <dsp:cNvSpPr/>
      </dsp:nvSpPr>
      <dsp:spPr>
        <a:xfrm>
          <a:off x="6170715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F5EE-42EE-4A71-93F4-EC8A7D0B0FC7}">
      <dsp:nvSpPr>
        <dsp:cNvPr id="0" name=""/>
        <dsp:cNvSpPr/>
      </dsp:nvSpPr>
      <dsp:spPr>
        <a:xfrm>
          <a:off x="4361626" y="448020"/>
          <a:ext cx="2167324" cy="82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904"/>
              </a:lnTo>
              <a:lnTo>
                <a:pt x="2167324" y="729904"/>
              </a:lnTo>
              <a:lnTo>
                <a:pt x="2167324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EB07-88DB-483F-9EAE-87784047C80E}">
      <dsp:nvSpPr>
        <dsp:cNvPr id="0" name=""/>
        <dsp:cNvSpPr/>
      </dsp:nvSpPr>
      <dsp:spPr>
        <a:xfrm>
          <a:off x="5090116" y="1719756"/>
          <a:ext cx="131275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1275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A633-6C6A-4E4E-B426-969947B6E918}">
      <dsp:nvSpPr>
        <dsp:cNvPr id="0" name=""/>
        <dsp:cNvSpPr/>
      </dsp:nvSpPr>
      <dsp:spPr>
        <a:xfrm>
          <a:off x="4361626" y="448020"/>
          <a:ext cx="1086725" cy="82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904"/>
              </a:lnTo>
              <a:lnTo>
                <a:pt x="1086725" y="729904"/>
              </a:lnTo>
              <a:lnTo>
                <a:pt x="1086725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6849-48CF-4A59-BBE3-14EB11D8CDD0}">
      <dsp:nvSpPr>
        <dsp:cNvPr id="0" name=""/>
        <dsp:cNvSpPr/>
      </dsp:nvSpPr>
      <dsp:spPr>
        <a:xfrm>
          <a:off x="4003390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F8AD-447F-426D-BEB6-C3CACC2B144B}">
      <dsp:nvSpPr>
        <dsp:cNvPr id="0" name=""/>
        <dsp:cNvSpPr/>
      </dsp:nvSpPr>
      <dsp:spPr>
        <a:xfrm>
          <a:off x="4315906" y="448020"/>
          <a:ext cx="91440" cy="823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CC76-955E-44D7-9BAD-2C5361DC1F5F}">
      <dsp:nvSpPr>
        <dsp:cNvPr id="0" name=""/>
        <dsp:cNvSpPr/>
      </dsp:nvSpPr>
      <dsp:spPr>
        <a:xfrm>
          <a:off x="2919728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F075-6D44-495F-80D0-7347FD2D6D4D}">
      <dsp:nvSpPr>
        <dsp:cNvPr id="0" name=""/>
        <dsp:cNvSpPr/>
      </dsp:nvSpPr>
      <dsp:spPr>
        <a:xfrm>
          <a:off x="3277964" y="448020"/>
          <a:ext cx="1083662" cy="823941"/>
        </a:xfrm>
        <a:custGeom>
          <a:avLst/>
          <a:gdLst/>
          <a:ahLst/>
          <a:cxnLst/>
          <a:rect l="0" t="0" r="0" b="0"/>
          <a:pathLst>
            <a:path>
              <a:moveTo>
                <a:pt x="1083662" y="0"/>
              </a:moveTo>
              <a:lnTo>
                <a:pt x="1083662" y="729904"/>
              </a:lnTo>
              <a:lnTo>
                <a:pt x="0" y="729904"/>
              </a:lnTo>
              <a:lnTo>
                <a:pt x="0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B6EC-FC28-433D-BB84-91D61B07E203}">
      <dsp:nvSpPr>
        <dsp:cNvPr id="0" name=""/>
        <dsp:cNvSpPr/>
      </dsp:nvSpPr>
      <dsp:spPr>
        <a:xfrm>
          <a:off x="1836066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59B0-CAA5-442C-B839-CE6B3402C0D5}">
      <dsp:nvSpPr>
        <dsp:cNvPr id="0" name=""/>
        <dsp:cNvSpPr/>
      </dsp:nvSpPr>
      <dsp:spPr>
        <a:xfrm>
          <a:off x="2194301" y="448020"/>
          <a:ext cx="2167324" cy="823941"/>
        </a:xfrm>
        <a:custGeom>
          <a:avLst/>
          <a:gdLst/>
          <a:ahLst/>
          <a:cxnLst/>
          <a:rect l="0" t="0" r="0" b="0"/>
          <a:pathLst>
            <a:path>
              <a:moveTo>
                <a:pt x="2167324" y="0"/>
              </a:moveTo>
              <a:lnTo>
                <a:pt x="2167324" y="729904"/>
              </a:lnTo>
              <a:lnTo>
                <a:pt x="0" y="729904"/>
              </a:lnTo>
              <a:lnTo>
                <a:pt x="0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4098-0324-45DF-98F5-D98C6801A69D}">
      <dsp:nvSpPr>
        <dsp:cNvPr id="0" name=""/>
        <dsp:cNvSpPr/>
      </dsp:nvSpPr>
      <dsp:spPr>
        <a:xfrm>
          <a:off x="3801435" y="225"/>
          <a:ext cx="1120381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讀寫應用通</a:t>
          </a:r>
        </a:p>
      </dsp:txBody>
      <dsp:txXfrm>
        <a:off x="3801435" y="225"/>
        <a:ext cx="1120381" cy="447794"/>
      </dsp:txXfrm>
    </dsp:sp>
    <dsp:sp modelId="{9EF3113A-478F-47F1-A622-33FB8199E04C}">
      <dsp:nvSpPr>
        <dsp:cNvPr id="0" name=""/>
        <dsp:cNvSpPr/>
      </dsp:nvSpPr>
      <dsp:spPr>
        <a:xfrm>
          <a:off x="1746507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課程地圖</a:t>
          </a:r>
        </a:p>
      </dsp:txBody>
      <dsp:txXfrm>
        <a:off x="1746507" y="1271961"/>
        <a:ext cx="895588" cy="447794"/>
      </dsp:txXfrm>
    </dsp:sp>
    <dsp:sp modelId="{FB26B452-F80C-4636-8BC7-58714D0C3E8D}">
      <dsp:nvSpPr>
        <dsp:cNvPr id="0" name=""/>
        <dsp:cNvSpPr/>
      </dsp:nvSpPr>
      <dsp:spPr>
        <a:xfrm>
          <a:off x="1970404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課程說明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1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1970404" y="1907829"/>
        <a:ext cx="895588" cy="447794"/>
      </dsp:txXfrm>
    </dsp:sp>
    <dsp:sp modelId="{81070772-AF71-40F2-8DBB-E4302D68CBAC}">
      <dsp:nvSpPr>
        <dsp:cNvPr id="0" name=""/>
        <dsp:cNvSpPr/>
      </dsp:nvSpPr>
      <dsp:spPr>
        <a:xfrm>
          <a:off x="2830169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單元一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平面媒體二三事</a:t>
          </a:r>
        </a:p>
      </dsp:txBody>
      <dsp:txXfrm>
        <a:off x="2830169" y="1271961"/>
        <a:ext cx="895588" cy="447794"/>
      </dsp:txXfrm>
    </dsp:sp>
    <dsp:sp modelId="{7B67C6E6-7B0B-42C3-92D5-5EA2BE2D3853}">
      <dsp:nvSpPr>
        <dsp:cNvPr id="0" name=""/>
        <dsp:cNvSpPr/>
      </dsp:nvSpPr>
      <dsp:spPr>
        <a:xfrm>
          <a:off x="3054066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平面媒體的歷史與發展</a:t>
          </a:r>
          <a:r>
            <a:rPr lang="en-US" altLang="zh-TW" sz="900" kern="1200"/>
            <a:t>(3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3054066" y="1907829"/>
        <a:ext cx="895588" cy="447794"/>
      </dsp:txXfrm>
    </dsp:sp>
    <dsp:sp modelId="{51A7AC2E-47ED-4073-B474-84C926652FA0}">
      <dsp:nvSpPr>
        <dsp:cNvPr id="0" name=""/>
        <dsp:cNvSpPr/>
      </dsp:nvSpPr>
      <dsp:spPr>
        <a:xfrm>
          <a:off x="3913832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900" kern="1200"/>
            <a:t>單元二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一篇報導的誕生</a:t>
          </a:r>
        </a:p>
      </dsp:txBody>
      <dsp:txXfrm>
        <a:off x="3913832" y="1271961"/>
        <a:ext cx="895588" cy="447794"/>
      </dsp:txXfrm>
    </dsp:sp>
    <dsp:sp modelId="{B6E45491-45CA-42EE-8FB0-EAC3F5051C0E}">
      <dsp:nvSpPr>
        <dsp:cNvPr id="0" name=""/>
        <dsp:cNvSpPr/>
      </dsp:nvSpPr>
      <dsp:spPr>
        <a:xfrm>
          <a:off x="4137729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報導寫作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5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4137729" y="1907829"/>
        <a:ext cx="895588" cy="447794"/>
      </dsp:txXfrm>
    </dsp:sp>
    <dsp:sp modelId="{C70F46F8-062B-4D71-8C6B-1BA362DA251A}">
      <dsp:nvSpPr>
        <dsp:cNvPr id="0" name=""/>
        <dsp:cNvSpPr/>
      </dsp:nvSpPr>
      <dsp:spPr>
        <a:xfrm>
          <a:off x="5000557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單元三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文中人文中事</a:t>
          </a:r>
        </a:p>
      </dsp:txBody>
      <dsp:txXfrm>
        <a:off x="5000557" y="1271961"/>
        <a:ext cx="895588" cy="447794"/>
      </dsp:txXfrm>
    </dsp:sp>
    <dsp:sp modelId="{7B07EFC7-05EA-45E8-B3E4-15BA8163DB65}">
      <dsp:nvSpPr>
        <dsp:cNvPr id="0" name=""/>
        <dsp:cNvSpPr/>
      </dsp:nvSpPr>
      <dsp:spPr>
        <a:xfrm>
          <a:off x="5221391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採訪及撰文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6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5221391" y="1907829"/>
        <a:ext cx="895588" cy="447794"/>
      </dsp:txXfrm>
    </dsp:sp>
    <dsp:sp modelId="{F3F9FA5B-9724-4449-9A0A-1319813246A2}">
      <dsp:nvSpPr>
        <dsp:cNvPr id="0" name=""/>
        <dsp:cNvSpPr/>
      </dsp:nvSpPr>
      <dsp:spPr>
        <a:xfrm>
          <a:off x="6081156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成果檢核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我們這一班</a:t>
          </a:r>
          <a:endParaRPr lang="en-US" altLang="zh-TW" sz="900" kern="1200"/>
        </a:p>
      </dsp:txBody>
      <dsp:txXfrm>
        <a:off x="6081156" y="1271961"/>
        <a:ext cx="895588" cy="447794"/>
      </dsp:txXfrm>
    </dsp:sp>
    <dsp:sp modelId="{2B91BAF6-272D-41B5-AC04-40F1CC75B4F4}">
      <dsp:nvSpPr>
        <dsp:cNvPr id="0" name=""/>
        <dsp:cNvSpPr/>
      </dsp:nvSpPr>
      <dsp:spPr>
        <a:xfrm>
          <a:off x="6305053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電子班刊製作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3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6305053" y="1907829"/>
        <a:ext cx="895588" cy="447794"/>
      </dsp:txXfrm>
    </dsp:sp>
    <dsp:sp modelId="{3247BC4E-A35D-4FDF-B810-30EA43814A1B}">
      <dsp:nvSpPr>
        <dsp:cNvPr id="0" name=""/>
        <dsp:cNvSpPr/>
      </dsp:nvSpPr>
      <dsp:spPr>
        <a:xfrm>
          <a:off x="3208134" y="636093"/>
          <a:ext cx="1059454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閱讀與寫作應用</a:t>
          </a:r>
        </a:p>
      </dsp:txBody>
      <dsp:txXfrm>
        <a:off x="3208134" y="636093"/>
        <a:ext cx="1059454" cy="447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3425-0D09-43DD-98EE-F438BB4D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427</Words>
  <Characters>243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3</cp:revision>
  <cp:lastPrinted>2018-10-23T01:56:00Z</cp:lastPrinted>
  <dcterms:created xsi:type="dcterms:W3CDTF">2020-12-04T01:28:00Z</dcterms:created>
  <dcterms:modified xsi:type="dcterms:W3CDTF">2022-12-27T07:09:00Z</dcterms:modified>
</cp:coreProperties>
</file>